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4F47" w14:textId="664C413E" w:rsidR="008E0C5A" w:rsidRPr="001E241F" w:rsidRDefault="00681FA5" w:rsidP="00DF25F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sz w:val="24"/>
          <w:szCs w:val="24"/>
        </w:rPr>
      </w:pPr>
      <w:r w:rsidRPr="001E241F">
        <w:rPr>
          <w:rFonts w:ascii="Arial Black" w:hAnsi="Arial Black" w:cs="Arial"/>
          <w:b/>
          <w:bCs/>
          <w:sz w:val="24"/>
          <w:szCs w:val="24"/>
        </w:rPr>
        <w:t>4.2 – POWER BI</w:t>
      </w:r>
    </w:p>
    <w:p w14:paraId="166FE1A9" w14:textId="5D30C6B7" w:rsidR="00681FA5" w:rsidRDefault="00681FA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3444EC5" w14:textId="77777777" w:rsidR="00681FA5" w:rsidRPr="00A41111" w:rsidRDefault="00681FA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3527C0A" w14:textId="7B556145" w:rsidR="008E0C5A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RI</w:t>
      </w:r>
      <w:r w:rsidR="00681FA5">
        <w:rPr>
          <w:rFonts w:ascii="Sitka Subheading" w:hAnsi="Sitka Subheading" w:cs="Arial"/>
          <w:b/>
          <w:bCs/>
          <w:sz w:val="24"/>
          <w:szCs w:val="24"/>
        </w:rPr>
        <w:t>ANDO</w:t>
      </w: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 O DASHBOARD</w:t>
      </w:r>
    </w:p>
    <w:p w14:paraId="6A1DD2DF" w14:textId="152F97FF" w:rsidR="000104B1" w:rsidRPr="00A41111" w:rsidRDefault="000104B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DE6C317" w14:textId="46B85F88" w:rsidR="000104B1" w:rsidRPr="00A41111" w:rsidRDefault="00163838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35CFDB" wp14:editId="50FCB535">
                <wp:simplePos x="0" y="0"/>
                <wp:positionH relativeFrom="column">
                  <wp:posOffset>3516198</wp:posOffset>
                </wp:positionH>
                <wp:positionV relativeFrom="paragraph">
                  <wp:posOffset>2099515</wp:posOffset>
                </wp:positionV>
                <wp:extent cx="383286" cy="178460"/>
                <wp:effectExtent l="19050" t="19050" r="17145" b="50165"/>
                <wp:wrapNone/>
                <wp:docPr id="361" name="Seta: para a Esquerda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15899">
                          <a:off x="0" y="0"/>
                          <a:ext cx="383286" cy="1784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900E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361" o:spid="_x0000_s1026" type="#_x0000_t66" style="position:absolute;margin-left:276.85pt;margin-top:165.3pt;width:30.2pt;height:14.05pt;rotation:-11014527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" adj="5029" fillcolor="red" strokecolor="#1f3763 [1604]" strokeweight="1pt"/>
            </w:pict>
          </mc:Fallback>
        </mc:AlternateContent>
      </w:r>
      <w:r w:rsidR="00176908"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0D078FE" wp14:editId="05FC1E2E">
                <wp:simplePos x="0" y="0"/>
                <wp:positionH relativeFrom="column">
                  <wp:posOffset>1245489</wp:posOffset>
                </wp:positionH>
                <wp:positionV relativeFrom="paragraph">
                  <wp:posOffset>1050849</wp:posOffset>
                </wp:positionV>
                <wp:extent cx="383286" cy="178460"/>
                <wp:effectExtent l="19050" t="19050" r="17145" b="31115"/>
                <wp:wrapNone/>
                <wp:docPr id="353" name="Seta: para a Esquerda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" cy="1784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95D6" id="Seta: para a Esquerda 353" o:spid="_x0000_s1026" type="#_x0000_t66" style="position:absolute;margin-left:98.05pt;margin-top:82.75pt;width:30.2pt;height:14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" adj="5029" fillcolor="red" strokecolor="#1f3763 [1604]" strokeweight="1pt"/>
            </w:pict>
          </mc:Fallback>
        </mc:AlternateContent>
      </w:r>
      <w:r w:rsidR="000104B1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8CCA478" wp14:editId="5CF5BF05">
            <wp:extent cx="5400040" cy="2809037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474"/>
                    <a:stretch/>
                  </pic:blipFill>
                  <pic:spPr bwMode="auto">
                    <a:xfrm>
                      <a:off x="0" y="0"/>
                      <a:ext cx="5400040" cy="280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B01B9" w14:textId="4469E347" w:rsidR="00807659" w:rsidRPr="00A41111" w:rsidRDefault="0080765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C88AC6E" w14:textId="44931AF8" w:rsidR="00D25AC8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OPIANDO O INDICADOR MOM E YOY E COLANDO PARA CRIAR MAIS INDICADORES E TEREM A MESMA FORMATAÇÃO </w:t>
      </w:r>
    </w:p>
    <w:p w14:paraId="2C6CA2F5" w14:textId="215424B1" w:rsidR="00D25AC8" w:rsidRPr="00A41111" w:rsidRDefault="00D25AC8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06F0F06" w14:textId="2B72CB0B" w:rsidR="00807659" w:rsidRPr="00A41111" w:rsidRDefault="006D79F2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CA5BA2" wp14:editId="4B430AEB">
                <wp:simplePos x="0" y="0"/>
                <wp:positionH relativeFrom="column">
                  <wp:posOffset>1433297</wp:posOffset>
                </wp:positionH>
                <wp:positionV relativeFrom="paragraph">
                  <wp:posOffset>1631112</wp:posOffset>
                </wp:positionV>
                <wp:extent cx="383286" cy="178460"/>
                <wp:effectExtent l="19050" t="19050" r="17145" b="31115"/>
                <wp:wrapNone/>
                <wp:docPr id="340" name="Seta: para a Esquerd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" cy="1784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E041" id="Seta: para a Esquerda 340" o:spid="_x0000_s1026" type="#_x0000_t66" style="position:absolute;margin-left:112.85pt;margin-top:128.45pt;width:30.2pt;height:14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" adj="5029" fillcolor="red" strokecolor="#1f3763 [1604]" strokeweight="1pt"/>
            </w:pict>
          </mc:Fallback>
        </mc:AlternateContent>
      </w:r>
      <w:r w:rsidR="005F68B2"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5C29B4" wp14:editId="18D2CF8A">
                <wp:simplePos x="0" y="0"/>
                <wp:positionH relativeFrom="column">
                  <wp:posOffset>1424280</wp:posOffset>
                </wp:positionH>
                <wp:positionV relativeFrom="paragraph">
                  <wp:posOffset>1966240</wp:posOffset>
                </wp:positionV>
                <wp:extent cx="383286" cy="178460"/>
                <wp:effectExtent l="19050" t="19050" r="17145" b="31115"/>
                <wp:wrapNone/>
                <wp:docPr id="345" name="Seta: para a Esquerda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" cy="1784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9B2E" id="Seta: para a Esquerda 345" o:spid="_x0000_s1026" type="#_x0000_t66" style="position:absolute;margin-left:112.15pt;margin-top:154.8pt;width:30.2pt;height:14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" adj="5029" fillcolor="red" strokecolor="#1f3763 [1604]" strokeweight="1pt"/>
            </w:pict>
          </mc:Fallback>
        </mc:AlternateContent>
      </w:r>
      <w:r w:rsidR="005F68B2"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58079E" wp14:editId="73D6BC94">
                <wp:simplePos x="0" y="0"/>
                <wp:positionH relativeFrom="column">
                  <wp:posOffset>1453591</wp:posOffset>
                </wp:positionH>
                <wp:positionV relativeFrom="paragraph">
                  <wp:posOffset>2273528</wp:posOffset>
                </wp:positionV>
                <wp:extent cx="383286" cy="178460"/>
                <wp:effectExtent l="19050" t="19050" r="17145" b="31115"/>
                <wp:wrapNone/>
                <wp:docPr id="349" name="Seta: para a Esquerda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" cy="1784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6D57" id="Seta: para a Esquerda 349" o:spid="_x0000_s1026" type="#_x0000_t66" style="position:absolute;margin-left:114.45pt;margin-top:179pt;width:30.2pt;height:14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" adj="5029" fillcolor="red" strokecolor="#1f3763 [1604]" strokeweight="1pt"/>
            </w:pict>
          </mc:Fallback>
        </mc:AlternateContent>
      </w:r>
      <w:r w:rsidR="00807659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BF9AEC0" wp14:editId="45B5FDBD">
            <wp:extent cx="5400040" cy="2787092"/>
            <wp:effectExtent l="0" t="0" r="0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196"/>
                    <a:stretch/>
                  </pic:blipFill>
                  <pic:spPr bwMode="auto">
                    <a:xfrm>
                      <a:off x="0" y="0"/>
                      <a:ext cx="5400040" cy="278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9AE55" w14:textId="4941DD34" w:rsidR="00512873" w:rsidRPr="00A41111" w:rsidRDefault="0051287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ECFE40F" w14:textId="4070C425" w:rsidR="00512873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KPI’S</w:t>
      </w:r>
    </w:p>
    <w:p w14:paraId="6E631494" w14:textId="6A19598A" w:rsidR="00512873" w:rsidRPr="00A41111" w:rsidRDefault="0051287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98CF300" w14:textId="35D5AD1F" w:rsidR="00512873" w:rsidRPr="00A41111" w:rsidRDefault="00163838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FA7D13" wp14:editId="2E97B382">
                <wp:simplePos x="0" y="0"/>
                <wp:positionH relativeFrom="column">
                  <wp:posOffset>3443706</wp:posOffset>
                </wp:positionH>
                <wp:positionV relativeFrom="paragraph">
                  <wp:posOffset>2082901</wp:posOffset>
                </wp:positionV>
                <wp:extent cx="383286" cy="178460"/>
                <wp:effectExtent l="0" t="19050" r="36195" b="31115"/>
                <wp:wrapNone/>
                <wp:docPr id="360" name="Seta: para a Esquerda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3286" cy="1784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9934" id="Seta: para a Esquerda 360" o:spid="_x0000_s1026" type="#_x0000_t66" style="position:absolute;margin-left:271.15pt;margin-top:164pt;width:30.2pt;height:14.05pt;rotation:18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" adj="5029" fillcolor="red" strokecolor="#1f3763 [1604]" strokeweight="1pt"/>
            </w:pict>
          </mc:Fallback>
        </mc:AlternateContent>
      </w:r>
      <w:r w:rsidR="00574459"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44B30F" wp14:editId="4BAB1AA9">
                <wp:simplePos x="0" y="0"/>
                <wp:positionH relativeFrom="column">
                  <wp:posOffset>2137943</wp:posOffset>
                </wp:positionH>
                <wp:positionV relativeFrom="paragraph">
                  <wp:posOffset>1143711</wp:posOffset>
                </wp:positionV>
                <wp:extent cx="383286" cy="178460"/>
                <wp:effectExtent l="19050" t="19050" r="17145" b="31115"/>
                <wp:wrapNone/>
                <wp:docPr id="356" name="Seta: para a Esquerda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" cy="1784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32AC" id="Seta: para a Esquerda 356" o:spid="_x0000_s1026" type="#_x0000_t66" style="position:absolute;margin-left:168.35pt;margin-top:90.05pt;width:30.2pt;height:14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" adj="5029" fillcolor="red" strokecolor="#1f3763 [1604]" strokeweight="1pt"/>
            </w:pict>
          </mc:Fallback>
        </mc:AlternateContent>
      </w:r>
      <w:r w:rsidR="00512873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6B3BBEC" wp14:editId="1BFBBCED">
            <wp:extent cx="5400040" cy="3035935"/>
            <wp:effectExtent l="0" t="0" r="0" b="0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5733" w14:textId="67B881AC" w:rsidR="00435DC2" w:rsidRPr="00A41111" w:rsidRDefault="00435DC2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C53997F" w14:textId="3E47B041" w:rsidR="00435DC2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IMPORTANDO NOVO VISUAL</w:t>
      </w:r>
    </w:p>
    <w:p w14:paraId="306397DB" w14:textId="77C5699F" w:rsidR="00435DC2" w:rsidRPr="00A41111" w:rsidRDefault="00435DC2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B71FA63" w14:textId="2B882883" w:rsidR="00435DC2" w:rsidRPr="00A41111" w:rsidRDefault="006A30E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B91EC1" wp14:editId="50C1CBDA">
                <wp:simplePos x="0" y="0"/>
                <wp:positionH relativeFrom="column">
                  <wp:posOffset>3600805</wp:posOffset>
                </wp:positionH>
                <wp:positionV relativeFrom="paragraph">
                  <wp:posOffset>667664</wp:posOffset>
                </wp:positionV>
                <wp:extent cx="383286" cy="178460"/>
                <wp:effectExtent l="64135" t="0" r="62230" b="24130"/>
                <wp:wrapNone/>
                <wp:docPr id="363" name="Seta: para a Esquerd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1692">
                          <a:off x="0" y="0"/>
                          <a:ext cx="383286" cy="1784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8D7D" id="Seta: para a Esquerda 363" o:spid="_x0000_s1026" type="#_x0000_t66" style="position:absolute;margin-left:283.55pt;margin-top:52.55pt;width:30.2pt;height:14.05pt;rotation:7746019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" adj="5029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92DCC29" wp14:editId="380B0CC4">
            <wp:extent cx="5400040" cy="3035935"/>
            <wp:effectExtent l="0" t="0" r="0" b="0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0109" w14:textId="0A9E3643" w:rsidR="006A30E1" w:rsidRPr="00A41111" w:rsidRDefault="006A30E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CC68095" w14:textId="13E63A66" w:rsidR="00A0047B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lastRenderedPageBreak/>
        <w:t>PESQUISAR O MODELO DESEJADO NESSE CASO O SUNBURST E ADICIONAR</w:t>
      </w:r>
      <w:r w:rsidR="006A30E1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9CB3B4C" wp14:editId="0E3363CC">
            <wp:extent cx="5400040" cy="2874874"/>
            <wp:effectExtent l="0" t="0" r="0" b="1905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305"/>
                    <a:stretch/>
                  </pic:blipFill>
                  <pic:spPr bwMode="auto">
                    <a:xfrm>
                      <a:off x="0" y="0"/>
                      <a:ext cx="5400040" cy="287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0C733" w14:textId="3462D32B" w:rsidR="00A0047B" w:rsidRPr="00A41111" w:rsidRDefault="00A0047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E4BDE87" w14:textId="7C1DD3FF" w:rsidR="00A0047B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NOVO VISUAL ADICIONADO </w:t>
      </w:r>
    </w:p>
    <w:p w14:paraId="0FDCDE9E" w14:textId="77777777" w:rsidR="00A0047B" w:rsidRPr="00A41111" w:rsidRDefault="00A0047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8CA2F53" w14:textId="0848D8E3" w:rsidR="006A30E1" w:rsidRPr="00A41111" w:rsidRDefault="00A0047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31351B" wp14:editId="510AC1CB">
                <wp:simplePos x="0" y="0"/>
                <wp:positionH relativeFrom="column">
                  <wp:posOffset>3586226</wp:posOffset>
                </wp:positionH>
                <wp:positionV relativeFrom="paragraph">
                  <wp:posOffset>1895348</wp:posOffset>
                </wp:positionV>
                <wp:extent cx="383286" cy="178460"/>
                <wp:effectExtent l="19050" t="57150" r="17145" b="12065"/>
                <wp:wrapNone/>
                <wp:docPr id="366" name="Seta: para a Esquerda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5243">
                          <a:off x="0" y="0"/>
                          <a:ext cx="383286" cy="1784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3988" id="Seta: para a Esquerda 366" o:spid="_x0000_s1026" type="#_x0000_t66" style="position:absolute;margin-left:282.4pt;margin-top:149.25pt;width:30.2pt;height:14.05pt;rotation:10928393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" adj="5029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EB62872" wp14:editId="35063104">
            <wp:extent cx="5400040" cy="3035935"/>
            <wp:effectExtent l="0" t="0" r="0" b="0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3422" w14:textId="5B9DFAFB" w:rsidR="008372F6" w:rsidRPr="00A41111" w:rsidRDefault="008372F6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6B2481F" w14:textId="1085BE68" w:rsidR="008372F6" w:rsidRPr="00A41111" w:rsidRDefault="008372F6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5E659E5" w14:textId="78FDEC62" w:rsidR="008372F6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OMERCIAL % VENDAS</w:t>
      </w:r>
    </w:p>
    <w:p w14:paraId="71B607FA" w14:textId="0617E690" w:rsidR="008372F6" w:rsidRPr="00A41111" w:rsidRDefault="008372F6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31AF50F1" wp14:editId="3CF7BB6A">
            <wp:extent cx="5400040" cy="2830982"/>
            <wp:effectExtent l="0" t="0" r="0" b="7620"/>
            <wp:docPr id="367" name="Image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751"/>
                    <a:stretch/>
                  </pic:blipFill>
                  <pic:spPr bwMode="auto">
                    <a:xfrm>
                      <a:off x="0" y="0"/>
                      <a:ext cx="5400040" cy="283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C54D" w14:textId="12421482" w:rsidR="00526EEB" w:rsidRPr="00A41111" w:rsidRDefault="00526EE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C198A88" w14:textId="18984923" w:rsidR="00526EEB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GRAFICO DE COLUNAS EMPILHADAS E LINHA </w:t>
      </w:r>
    </w:p>
    <w:p w14:paraId="348FA496" w14:textId="05A9CF75" w:rsidR="003E1F4B" w:rsidRPr="00A41111" w:rsidRDefault="003E1F4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E88817C" w14:textId="3EDEDFA0" w:rsidR="003E1F4B" w:rsidRPr="00A41111" w:rsidRDefault="003E1F4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90926DD" wp14:editId="3AC73F20">
            <wp:extent cx="5400040" cy="2830983"/>
            <wp:effectExtent l="0" t="0" r="0" b="7620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751"/>
                    <a:stretch/>
                  </pic:blipFill>
                  <pic:spPr bwMode="auto">
                    <a:xfrm>
                      <a:off x="0" y="0"/>
                      <a:ext cx="5400040" cy="283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F8022" w14:textId="51EF6276" w:rsidR="00FF520B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TOTAL FAT. $ X TOTAL META.$ POR VENDEDOR</w:t>
      </w:r>
    </w:p>
    <w:p w14:paraId="302B8BBE" w14:textId="119CC640" w:rsidR="00FF520B" w:rsidRPr="00A41111" w:rsidRDefault="00FF520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66E5101" w14:textId="15BEEBF0" w:rsidR="00FF520B" w:rsidRPr="00A41111" w:rsidRDefault="00FF520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2E78ECAE" wp14:editId="17FA67C1">
            <wp:extent cx="5399565" cy="2670048"/>
            <wp:effectExtent l="0" t="0" r="0" b="0"/>
            <wp:docPr id="369" name="Image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824"/>
                    <a:stretch/>
                  </pic:blipFill>
                  <pic:spPr bwMode="auto">
                    <a:xfrm>
                      <a:off x="0" y="0"/>
                      <a:ext cx="5399565" cy="267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E0E28" w14:textId="112208AC" w:rsidR="008A0BD1" w:rsidRPr="00A41111" w:rsidRDefault="008A0BD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1B376CA" w14:textId="2A393CE3" w:rsidR="008A0BD1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GRÁFICO TOP 5 CLIENTES </w:t>
      </w:r>
    </w:p>
    <w:p w14:paraId="12D18EEA" w14:textId="196105C4" w:rsidR="007B4DEC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GRAFICO DE BARRAS CLUSTERIZADOS </w:t>
      </w:r>
    </w:p>
    <w:p w14:paraId="60BBEE74" w14:textId="24B7CA69" w:rsidR="00AB3D65" w:rsidRPr="00A41111" w:rsidRDefault="00AB3D6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9DCD1B2" w14:textId="06AD3A30" w:rsidR="00AB3D65" w:rsidRPr="00A41111" w:rsidRDefault="00F9112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0E929B" wp14:editId="6708CF49">
                <wp:simplePos x="0" y="0"/>
                <wp:positionH relativeFrom="column">
                  <wp:posOffset>3103627</wp:posOffset>
                </wp:positionH>
                <wp:positionV relativeFrom="paragraph">
                  <wp:posOffset>904012</wp:posOffset>
                </wp:positionV>
                <wp:extent cx="365760" cy="197510"/>
                <wp:effectExtent l="0" t="57150" r="15240" b="50165"/>
                <wp:wrapNone/>
                <wp:docPr id="372" name="Seta: para a Esquerda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6988">
                          <a:off x="0" y="0"/>
                          <a:ext cx="365760" cy="19751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42443" id="Seta: para a Esquerda 372" o:spid="_x0000_s1026" type="#_x0000_t66" style="position:absolute;margin-left:244.4pt;margin-top:71.2pt;width:28.8pt;height:15.55pt;rotation:-2122287fd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" adj="5832" fillcolor="red" strokecolor="#1f3763 [1604]" strokeweight="1pt"/>
            </w:pict>
          </mc:Fallback>
        </mc:AlternateContent>
      </w:r>
      <w:r w:rsidR="00DF3F95"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B0333E" wp14:editId="0C738D3A">
                <wp:simplePos x="0" y="0"/>
                <wp:positionH relativeFrom="column">
                  <wp:posOffset>2838330</wp:posOffset>
                </wp:positionH>
                <wp:positionV relativeFrom="paragraph">
                  <wp:posOffset>1696428</wp:posOffset>
                </wp:positionV>
                <wp:extent cx="365760" cy="197510"/>
                <wp:effectExtent l="19050" t="38100" r="15240" b="31115"/>
                <wp:wrapNone/>
                <wp:docPr id="373" name="Seta: para a Esquerda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75885">
                          <a:off x="0" y="0"/>
                          <a:ext cx="365760" cy="19751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F60E4" id="Seta: para a Esquerda 373" o:spid="_x0000_s1026" type="#_x0000_t66" style="position:absolute;margin-left:223.5pt;margin-top:133.6pt;width:28.8pt;height:15.55pt;rotation:11333233fd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" adj="5832" fillcolor="red" strokecolor="#1f3763 [1604]" strokeweight="1pt"/>
            </w:pict>
          </mc:Fallback>
        </mc:AlternateContent>
      </w:r>
    </w:p>
    <w:p w14:paraId="55C9D727" w14:textId="29459730" w:rsidR="000D538F" w:rsidRPr="00A41111" w:rsidRDefault="000D538F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3F8D960" wp14:editId="244F21B0">
            <wp:extent cx="5400040" cy="2867558"/>
            <wp:effectExtent l="0" t="0" r="0" b="9525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546"/>
                    <a:stretch/>
                  </pic:blipFill>
                  <pic:spPr bwMode="auto">
                    <a:xfrm>
                      <a:off x="0" y="0"/>
                      <a:ext cx="5400040" cy="286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389F4" w14:textId="7527C874" w:rsidR="000D538F" w:rsidRPr="00A41111" w:rsidRDefault="000D538F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1242136A" wp14:editId="5B230ED8">
            <wp:extent cx="5400040" cy="2845612"/>
            <wp:effectExtent l="0" t="0" r="0" b="0"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269"/>
                    <a:stretch/>
                  </pic:blipFill>
                  <pic:spPr bwMode="auto">
                    <a:xfrm>
                      <a:off x="0" y="0"/>
                      <a:ext cx="5400040" cy="284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C61BA" w14:textId="77777777" w:rsidR="000D538F" w:rsidRPr="00A41111" w:rsidRDefault="000D538F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7F2FF61" w14:textId="01219A14" w:rsidR="006D2DFE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E TOP 5 PRODUTOS</w:t>
      </w:r>
    </w:p>
    <w:p w14:paraId="70029716" w14:textId="77777777" w:rsidR="00970993" w:rsidRPr="00A41111" w:rsidRDefault="0097099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2EE1502" w14:textId="77777777" w:rsidR="00970993" w:rsidRPr="00A41111" w:rsidRDefault="0097099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25B2189" wp14:editId="21543B45">
            <wp:extent cx="5400040" cy="3035935"/>
            <wp:effectExtent l="0" t="0" r="0" b="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445F" w14:textId="3590800C" w:rsidR="006D2DFE" w:rsidRPr="00A41111" w:rsidRDefault="0097099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08247178" wp14:editId="5FA21ADF">
            <wp:extent cx="5400040" cy="3035935"/>
            <wp:effectExtent l="0" t="0" r="0" b="0"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1558" w14:textId="5678814C" w:rsidR="007C04A3" w:rsidRPr="00A41111" w:rsidRDefault="007C04A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8052084" w14:textId="27BD54FA" w:rsidR="007C04A3" w:rsidRPr="00A41111" w:rsidRDefault="007C04A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571B950" w14:textId="596600D6" w:rsidR="007C04A3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PAINEL MÊS ATUAL</w:t>
      </w:r>
    </w:p>
    <w:p w14:paraId="71792F86" w14:textId="51210B7C" w:rsidR="00C234B9" w:rsidRPr="00A41111" w:rsidRDefault="00C234B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BC26BC9" w14:textId="57A6E795" w:rsidR="00C234B9" w:rsidRPr="00A41111" w:rsidRDefault="00C234B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6A08607" wp14:editId="6AA472DB">
            <wp:extent cx="5400040" cy="3035935"/>
            <wp:effectExtent l="0" t="0" r="0" b="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2F4C" w14:textId="16964D3B" w:rsidR="008D3915" w:rsidRPr="00A41111" w:rsidRDefault="008D391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F1D8303" w14:textId="4A37D4DE" w:rsidR="008D3915" w:rsidRPr="00A41111" w:rsidRDefault="008D391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38894E3" w14:textId="282552F7" w:rsidR="008D3915" w:rsidRPr="00A41111" w:rsidRDefault="00A41111" w:rsidP="008D3915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PAINEL ANO ATUAL</w:t>
      </w:r>
    </w:p>
    <w:p w14:paraId="727776D9" w14:textId="77777777" w:rsidR="008D3915" w:rsidRPr="00A41111" w:rsidRDefault="008D3915" w:rsidP="008D3915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E4614B7" w14:textId="02B2AE42" w:rsidR="008D3915" w:rsidRPr="00A41111" w:rsidRDefault="008D3915" w:rsidP="008D3915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68413BAA" wp14:editId="17DD9ADD">
            <wp:extent cx="5400040" cy="3035935"/>
            <wp:effectExtent l="0" t="0" r="0" b="0"/>
            <wp:docPr id="379" name="Image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111" w:rsidRPr="00A41111">
        <w:rPr>
          <w:rFonts w:ascii="Sitka Subheading" w:hAnsi="Sitka Subheading" w:cs="Arial"/>
          <w:b/>
          <w:bCs/>
          <w:sz w:val="24"/>
          <w:szCs w:val="24"/>
        </w:rPr>
        <w:t xml:space="preserve"> </w:t>
      </w:r>
    </w:p>
    <w:p w14:paraId="5AEE2D20" w14:textId="265A3EA4" w:rsidR="008D3915" w:rsidRPr="00A41111" w:rsidRDefault="008D391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F21E69A" w14:textId="7589BBA8" w:rsidR="00C02C1A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NALISE DE TENDÊNCIA ANO</w:t>
      </w:r>
    </w:p>
    <w:p w14:paraId="5DD60EC7" w14:textId="7801D89B" w:rsidR="003A47DD" w:rsidRPr="00A41111" w:rsidRDefault="003A47DD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9DFBD39" w14:textId="3A710349" w:rsidR="003A47DD" w:rsidRPr="00A41111" w:rsidRDefault="003A47DD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568CE83" wp14:editId="406C312A">
            <wp:extent cx="5400040" cy="3035935"/>
            <wp:effectExtent l="0" t="0" r="0" b="0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CDA8" w14:textId="06B95A1C" w:rsidR="003C61D3" w:rsidRPr="00A41111" w:rsidRDefault="003C61D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FC2A0DE" w14:textId="50AD0247" w:rsidR="003C61D3" w:rsidRPr="00A41111" w:rsidRDefault="003C61D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83D36A9" w14:textId="209592F5" w:rsidR="000D1F59" w:rsidRPr="00A41111" w:rsidRDefault="00A41111" w:rsidP="0008436F">
      <w:pPr>
        <w:autoSpaceDE w:val="0"/>
        <w:autoSpaceDN w:val="0"/>
        <w:adjustRightInd w:val="0"/>
        <w:spacing w:after="0" w:line="240" w:lineRule="auto"/>
        <w:jc w:val="center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ONFIGURAÇÃO DE SEGURANÇA</w:t>
      </w:r>
    </w:p>
    <w:p w14:paraId="5336CDA3" w14:textId="42EB7A24" w:rsidR="000D1F59" w:rsidRPr="00A41111" w:rsidRDefault="00A41111" w:rsidP="0008436F">
      <w:pPr>
        <w:autoSpaceDE w:val="0"/>
        <w:autoSpaceDN w:val="0"/>
        <w:adjustRightInd w:val="0"/>
        <w:spacing w:after="0" w:line="240" w:lineRule="auto"/>
        <w:jc w:val="center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IREMOS CRIAR FUNÇÕES</w:t>
      </w:r>
    </w:p>
    <w:p w14:paraId="3278EAAC" w14:textId="77777777" w:rsidR="004F5129" w:rsidRPr="00A41111" w:rsidRDefault="004F512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0624530" w14:textId="41B1C66A" w:rsidR="000D1F59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NÃO QUERO QUE A EMPRESA MATRIZ - CÓD 1  VEJA AS INFORMAÇÕES DA EMPRESA FILIAL CÓD 2</w:t>
      </w:r>
    </w:p>
    <w:p w14:paraId="4D8D5E52" w14:textId="77777777" w:rsidR="00EF4EFA" w:rsidRPr="00A41111" w:rsidRDefault="00EF4EFA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7DC77B4" w14:textId="4CD4F2D2" w:rsidR="00EF4EFA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OMO TEMOS DOIS GERENTES NÃO QUERO QUE UM VEJA ÀS PUBLICAÇÕES DA EMPRESA DO OUTRO, FAZENDO ASSIM O CONTROLE DE ACESSO.</w:t>
      </w:r>
    </w:p>
    <w:p w14:paraId="267FECC6" w14:textId="14AB2539" w:rsidR="001E79B6" w:rsidRPr="00A41111" w:rsidRDefault="001E79B6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4BFC584" w14:textId="288C54A2" w:rsidR="001E79B6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RIANDO FUNÇÕES </w:t>
      </w:r>
    </w:p>
    <w:p w14:paraId="67AF4B86" w14:textId="026411B5" w:rsidR="00E6462B" w:rsidRPr="00A41111" w:rsidRDefault="00E6462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170A1A3" w14:textId="13ECAAA0" w:rsidR="001E79B6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- GERENTE MATRIZ </w:t>
      </w:r>
    </w:p>
    <w:p w14:paraId="0E80A812" w14:textId="200A7B01" w:rsidR="001E79B6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- GERENTE FILIAL</w:t>
      </w:r>
    </w:p>
    <w:p w14:paraId="5F957EBA" w14:textId="0B5B10C6" w:rsidR="001763AD" w:rsidRPr="00A41111" w:rsidRDefault="001763AD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F9F2657" w14:textId="77777777" w:rsidR="00A54B7C" w:rsidRPr="00A41111" w:rsidRDefault="00A54B7C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03F76C3" w14:textId="035657EB" w:rsidR="001763AD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USANDO O CÓDIGO EMPRESA POR QUE ELE NÃO MUDA, O SK_EMPRESA PODE MUDAR,</w:t>
      </w:r>
    </w:p>
    <w:p w14:paraId="08F81D5E" w14:textId="218EEE37" w:rsidR="00524F69" w:rsidRPr="00A41111" w:rsidRDefault="00524F6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009D2B0" w14:textId="5B7C885A" w:rsidR="00DE2FEF" w:rsidRPr="00A41111" w:rsidRDefault="00A41111" w:rsidP="00DE2FEF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noProof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noProof/>
          <w:sz w:val="24"/>
          <w:szCs w:val="24"/>
        </w:rPr>
        <w:t>GERENTE MATRIZ= GERMATRIZ</w:t>
      </w:r>
    </w:p>
    <w:p w14:paraId="0355722D" w14:textId="77777777" w:rsidR="00DE2FEF" w:rsidRPr="00A41111" w:rsidRDefault="00DE2FEF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3655766" w14:textId="176A0967" w:rsidR="001763AD" w:rsidRPr="00A41111" w:rsidRDefault="006E7F8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noProof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CDF33CC" wp14:editId="3D2B1EEC">
                <wp:simplePos x="0" y="0"/>
                <wp:positionH relativeFrom="column">
                  <wp:posOffset>3453765</wp:posOffset>
                </wp:positionH>
                <wp:positionV relativeFrom="paragraph">
                  <wp:posOffset>1052195</wp:posOffset>
                </wp:positionV>
                <wp:extent cx="402045" cy="190500"/>
                <wp:effectExtent l="19050" t="19050" r="17145" b="38100"/>
                <wp:wrapNone/>
                <wp:docPr id="382" name="Seta: para a Esquerd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45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F32A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382" o:spid="_x0000_s1026" type="#_x0000_t66" style="position:absolute;margin-left:271.95pt;margin-top:82.85pt;width:31.65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" adj="5117" fillcolor="red" strokecolor="#1f3763 [1604]" strokeweight="1pt"/>
            </w:pict>
          </mc:Fallback>
        </mc:AlternateContent>
      </w:r>
      <w:r w:rsidR="00C71AE0"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3B3753" wp14:editId="591450DD">
                <wp:simplePos x="0" y="0"/>
                <wp:positionH relativeFrom="column">
                  <wp:posOffset>1920240</wp:posOffset>
                </wp:positionH>
                <wp:positionV relativeFrom="paragraph">
                  <wp:posOffset>467995</wp:posOffset>
                </wp:positionV>
                <wp:extent cx="402045" cy="190500"/>
                <wp:effectExtent l="19050" t="19050" r="17145" b="38100"/>
                <wp:wrapNone/>
                <wp:docPr id="339" name="Seta: para a Esquerd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45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1FB1" id="Seta: para a Esquerda 339" o:spid="_x0000_s1026" type="#_x0000_t66" style="position:absolute;margin-left:151.2pt;margin-top:36.85pt;width:31.65pt;height: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" adj="5117" fillcolor="red" strokecolor="#1f3763 [1604]" strokeweight="1pt"/>
            </w:pict>
          </mc:Fallback>
        </mc:AlternateContent>
      </w:r>
      <w:r w:rsidR="00A41111" w:rsidRPr="00A41111">
        <w:rPr>
          <w:rFonts w:ascii="Sitka Subheading" w:hAnsi="Sitka Subheading" w:cs="Arial"/>
          <w:noProof/>
          <w:sz w:val="24"/>
          <w:szCs w:val="24"/>
        </w:rPr>
        <w:t xml:space="preserve"> </w:t>
      </w:r>
      <w:r w:rsidR="00A54B7C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56862C1" wp14:editId="75EB50B9">
            <wp:extent cx="5400040" cy="3035935"/>
            <wp:effectExtent l="0" t="0" r="0" b="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F75B" w14:textId="39EE132F" w:rsidR="00DE2FEF" w:rsidRPr="00A41111" w:rsidRDefault="00DE2FEF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noProof/>
          <w:sz w:val="24"/>
          <w:szCs w:val="24"/>
        </w:rPr>
      </w:pPr>
    </w:p>
    <w:p w14:paraId="7D62C398" w14:textId="0328B011" w:rsidR="00DE2FEF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noProof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noProof/>
          <w:sz w:val="24"/>
          <w:szCs w:val="24"/>
        </w:rPr>
        <w:t>GERENTE FILIAL = GERFILIAL</w:t>
      </w:r>
    </w:p>
    <w:p w14:paraId="35B4E0BA" w14:textId="77777777" w:rsidR="00DE2FEF" w:rsidRPr="00A41111" w:rsidRDefault="00DE2FEF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noProof/>
          <w:sz w:val="24"/>
          <w:szCs w:val="24"/>
        </w:rPr>
      </w:pPr>
    </w:p>
    <w:p w14:paraId="1E007FD0" w14:textId="11C5ACEA" w:rsidR="00DE2FEF" w:rsidRPr="00A41111" w:rsidRDefault="006E7F8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7CE401" wp14:editId="600ADEF1">
                <wp:simplePos x="0" y="0"/>
                <wp:positionH relativeFrom="column">
                  <wp:posOffset>3577590</wp:posOffset>
                </wp:positionH>
                <wp:positionV relativeFrom="paragraph">
                  <wp:posOffset>696595</wp:posOffset>
                </wp:positionV>
                <wp:extent cx="402045" cy="190500"/>
                <wp:effectExtent l="19050" t="19050" r="17145" b="38100"/>
                <wp:wrapNone/>
                <wp:docPr id="383" name="Seta: para a Esquerd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45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8DC6" id="Seta: para a Esquerda 383" o:spid="_x0000_s1026" type="#_x0000_t66" style="position:absolute;margin-left:281.7pt;margin-top:54.85pt;width:31.65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" adj="5117" fillcolor="red" strokecolor="#1f3763 [1604]" strokeweight="1pt"/>
            </w:pict>
          </mc:Fallback>
        </mc:AlternateContent>
      </w:r>
      <w:r w:rsidR="00DE2FEF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BA3D46E" wp14:editId="101E06BB">
            <wp:extent cx="5400040" cy="3035935"/>
            <wp:effectExtent l="0" t="0" r="0" b="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3A7D" w14:textId="32FE4A3C" w:rsidR="009401AA" w:rsidRPr="00A41111" w:rsidRDefault="009401AA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072B8A9" w14:textId="2C231592" w:rsidR="009401AA" w:rsidRPr="00A41111" w:rsidRDefault="009401AA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8FF4446" w14:textId="06DAD7A2" w:rsidR="009401AA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VAMOS TESTAR </w:t>
      </w:r>
    </w:p>
    <w:p w14:paraId="686C5D8E" w14:textId="68D77EB8" w:rsidR="000335CC" w:rsidRPr="00A41111" w:rsidRDefault="000335CC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C15F749" w14:textId="59FE2D99" w:rsidR="000335CC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LICAR EM EXIBIR COMO &gt; SELECIONE QUAL DESEJAR &gt; OK</w:t>
      </w:r>
    </w:p>
    <w:p w14:paraId="6C127323" w14:textId="5265FFD1" w:rsidR="000335CC" w:rsidRPr="00A41111" w:rsidRDefault="000335CC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5EB99E7" wp14:editId="52EDF91E">
            <wp:extent cx="5400040" cy="3035935"/>
            <wp:effectExtent l="0" t="0" r="0" b="0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C999" w14:textId="4829AFCC" w:rsidR="00E15B61" w:rsidRPr="00A41111" w:rsidRDefault="00E15B6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24A0E50" w14:textId="0A3CD040" w:rsidR="00E15B61" w:rsidRPr="00A41111" w:rsidRDefault="00E15B6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09F61EC" w14:textId="75CFB26D" w:rsidR="002F2575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AGORA VOU PUBLICAR O RELATORIO E FAZE A CONFIGURAÇÃO DE USUARIO DE LINHA </w:t>
      </w:r>
    </w:p>
    <w:p w14:paraId="3786001F" w14:textId="77777777" w:rsidR="002F2575" w:rsidRPr="00A41111" w:rsidRDefault="002F257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A0DDFBF" w14:textId="7E6E344F" w:rsidR="00E15B61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RIANDO USUARIO PARA QUE CADA UM ACESSE COM O SEU RESPECTIVO PERFIL </w:t>
      </w:r>
    </w:p>
    <w:p w14:paraId="7BF3C548" w14:textId="1003A052" w:rsidR="000C3778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SELECIONAR O DESTINO</w:t>
      </w:r>
    </w:p>
    <w:p w14:paraId="3C13671D" w14:textId="44FEC3AE" w:rsidR="002F2575" w:rsidRPr="00A41111" w:rsidRDefault="002F257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6A87085" w14:textId="7CA5B955" w:rsidR="002F6898" w:rsidRPr="00A41111" w:rsidRDefault="000C3778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8BD218" wp14:editId="6933ABEC">
                <wp:simplePos x="0" y="0"/>
                <wp:positionH relativeFrom="column">
                  <wp:posOffset>4521201</wp:posOffset>
                </wp:positionH>
                <wp:positionV relativeFrom="paragraph">
                  <wp:posOffset>377190</wp:posOffset>
                </wp:positionV>
                <wp:extent cx="402045" cy="200364"/>
                <wp:effectExtent l="19050" t="38100" r="17145" b="9525"/>
                <wp:wrapNone/>
                <wp:docPr id="386" name="Seta: para a Esquerd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63963">
                          <a:off x="0" y="0"/>
                          <a:ext cx="402045" cy="20036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23B39" id="Seta: para a Esquerda 386" o:spid="_x0000_s1026" type="#_x0000_t66" style="position:absolute;margin-left:356pt;margin-top:29.7pt;width:31.65pt;height:15.8pt;rotation:11101758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" adj="5382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A594BC6" wp14:editId="525AC818">
            <wp:extent cx="5400040" cy="3035935"/>
            <wp:effectExtent l="0" t="0" r="0" b="0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893E" w14:textId="02AC4086" w:rsidR="002F2575" w:rsidRPr="00A41111" w:rsidRDefault="002F257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5CC99BE" w14:textId="77777777" w:rsidR="00E20B26" w:rsidRPr="00A41111" w:rsidRDefault="00E20B26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AA89577" w14:textId="77777777" w:rsidR="00E20B26" w:rsidRPr="00A41111" w:rsidRDefault="00E20B26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85B3159" w14:textId="77777777" w:rsidR="00E20B26" w:rsidRPr="00A41111" w:rsidRDefault="00E20B26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B1554EF" w14:textId="77777777" w:rsidR="00E20B26" w:rsidRPr="00A41111" w:rsidRDefault="00E20B26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129C016" w14:textId="77777777" w:rsidR="00E20B26" w:rsidRPr="00A41111" w:rsidRDefault="00E20B26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5340310" w14:textId="79DB0F70" w:rsidR="002611D6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LICA EM ABRIR </w:t>
      </w:r>
    </w:p>
    <w:p w14:paraId="4922B4DE" w14:textId="081D37A6" w:rsidR="00E20B26" w:rsidRPr="00A41111" w:rsidRDefault="00E20B26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8D872B9" w14:textId="54FC9A8C" w:rsidR="002611D6" w:rsidRPr="00A41111" w:rsidRDefault="00BA272E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9DDA24" wp14:editId="64596FD8">
                <wp:simplePos x="0" y="0"/>
                <wp:positionH relativeFrom="column">
                  <wp:posOffset>1377315</wp:posOffset>
                </wp:positionH>
                <wp:positionV relativeFrom="paragraph">
                  <wp:posOffset>1369059</wp:posOffset>
                </wp:positionV>
                <wp:extent cx="402045" cy="200364"/>
                <wp:effectExtent l="19050" t="38100" r="17145" b="9525"/>
                <wp:wrapNone/>
                <wp:docPr id="388" name="Seta: para a Esquerd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63963">
                          <a:off x="0" y="0"/>
                          <a:ext cx="402045" cy="20036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08DE" id="Seta: para a Esquerda 388" o:spid="_x0000_s1026" type="#_x0000_t66" style="position:absolute;margin-left:108.45pt;margin-top:107.8pt;width:31.65pt;height:15.8pt;rotation:11101758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" adj="5382" fillcolor="red" strokecolor="#1f3763 [1604]" strokeweight="1pt"/>
            </w:pict>
          </mc:Fallback>
        </mc:AlternateContent>
      </w:r>
      <w:r w:rsidR="002611D6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5E81ADE" wp14:editId="568A247D">
            <wp:extent cx="5400040" cy="3035935"/>
            <wp:effectExtent l="0" t="0" r="0" b="0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C067" w14:textId="2EB663CE" w:rsidR="000768FC" w:rsidRPr="00A41111" w:rsidRDefault="000768FC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61FB49F" w14:textId="296108FC" w:rsidR="000768FC" w:rsidRPr="00A41111" w:rsidRDefault="000768FC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AA2817E" w14:textId="407BFD25" w:rsidR="000768FC" w:rsidRPr="00A41111" w:rsidRDefault="000768FC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FAB59E4" w14:textId="34BDEADE" w:rsidR="003259A4" w:rsidRPr="00A41111" w:rsidRDefault="003259A4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5D2FA286" wp14:editId="751A6F74">
            <wp:extent cx="5400040" cy="2466975"/>
            <wp:effectExtent l="0" t="0" r="0" b="9525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178" b="5564"/>
                    <a:stretch/>
                  </pic:blipFill>
                  <pic:spPr bwMode="auto"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826DA" w14:textId="09278218" w:rsidR="00135417" w:rsidRPr="00A41111" w:rsidRDefault="00135417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BB680CD" w14:textId="509FAF98" w:rsidR="00135417" w:rsidRPr="00A41111" w:rsidRDefault="00135417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9204B23" w14:textId="761C0A18" w:rsidR="00135417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ENTRAR EM MEU WORKSPACE</w:t>
      </w:r>
    </w:p>
    <w:p w14:paraId="6C8BF433" w14:textId="18EAD451" w:rsidR="001F6CD8" w:rsidRPr="00A41111" w:rsidRDefault="00A41111" w:rsidP="001F6C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ONJUNTO DE DADOS + FLUXO DE DADOS </w:t>
      </w:r>
    </w:p>
    <w:p w14:paraId="0FA32BD6" w14:textId="77777777" w:rsidR="00135417" w:rsidRPr="00A41111" w:rsidRDefault="00135417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EB70C02" w14:textId="01D55D54" w:rsidR="00135417" w:rsidRPr="00A41111" w:rsidRDefault="00135417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BF98FC3" wp14:editId="7AACC21C">
            <wp:extent cx="5400040" cy="3035935"/>
            <wp:effectExtent l="0" t="0" r="0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15E9" w14:textId="197E5070" w:rsidR="00135417" w:rsidRPr="00A41111" w:rsidRDefault="00135417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DE0960E" w14:textId="4BE967DC" w:rsidR="00135417" w:rsidRPr="00A41111" w:rsidRDefault="00135417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442356B" w14:textId="0105291F" w:rsidR="00135417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IR NO PROJETO CLICAR NOS ... CLICAR EM SEGURANÇA </w:t>
      </w:r>
    </w:p>
    <w:p w14:paraId="0D939CA0" w14:textId="77777777" w:rsidR="00135417" w:rsidRPr="00A41111" w:rsidRDefault="00135417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53E71D5" w14:textId="15DE0245" w:rsidR="00135417" w:rsidRPr="00A41111" w:rsidRDefault="00135417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16D0DD6E" wp14:editId="70E19782">
            <wp:extent cx="5400040" cy="3035935"/>
            <wp:effectExtent l="0" t="0" r="0" b="0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BE67" w14:textId="265A94CE" w:rsidR="003B2E4A" w:rsidRPr="00A41111" w:rsidRDefault="003B2E4A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40001C5" w14:textId="35EC97F0" w:rsidR="003B2E4A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ONFIGURANDO A SEGURANÇA DE USUARIO GENTE FILIAL – GERFILIAL</w:t>
      </w:r>
    </w:p>
    <w:p w14:paraId="23CB8225" w14:textId="669A33E0" w:rsidR="003B2E4A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E-MAIL DEVE SER COORPORATIVO</w:t>
      </w:r>
    </w:p>
    <w:p w14:paraId="0C85E1AB" w14:textId="77777777" w:rsidR="003B2E4A" w:rsidRPr="00A41111" w:rsidRDefault="003B2E4A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3B51CDA" w14:textId="56B769AC" w:rsidR="00E81FB1" w:rsidRPr="00A41111" w:rsidRDefault="00A41111" w:rsidP="00E81FB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GERFILIAL</w:t>
      </w:r>
    </w:p>
    <w:p w14:paraId="7578E7A4" w14:textId="0A2E29E8" w:rsidR="00E81FB1" w:rsidRPr="00A41111" w:rsidRDefault="0092043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hyperlink r:id="rId32" w:history="1">
        <w:r w:rsidR="00A41111" w:rsidRPr="00A41111">
          <w:rPr>
            <w:rStyle w:val="Hyperlink"/>
            <w:rFonts w:ascii="Sitka Subheading" w:hAnsi="Sitka Subheading" w:cs="Arial"/>
            <w:b/>
            <w:bCs/>
            <w:sz w:val="24"/>
            <w:szCs w:val="24"/>
          </w:rPr>
          <w:t>GERENTEFILIAL@TESTE123.COM</w:t>
        </w:r>
      </w:hyperlink>
    </w:p>
    <w:p w14:paraId="42BF0676" w14:textId="2E258C37" w:rsidR="004663C6" w:rsidRPr="00A41111" w:rsidRDefault="00A41111" w:rsidP="004663C6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EMAIL INSERIDO APENAS PARA DEMONSTRAÇÃO</w:t>
      </w:r>
    </w:p>
    <w:p w14:paraId="1A3B9DCD" w14:textId="77777777" w:rsidR="004663C6" w:rsidRPr="00A41111" w:rsidRDefault="004663C6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4C191FA" w14:textId="3190EBA0" w:rsidR="003B2E4A" w:rsidRPr="00A41111" w:rsidRDefault="003B2E4A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8ECF59C" wp14:editId="3D8EB24A">
            <wp:extent cx="5400040" cy="3035935"/>
            <wp:effectExtent l="0" t="0" r="0" b="0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184B" w14:textId="282CAD72" w:rsidR="00B76EF0" w:rsidRPr="00A41111" w:rsidRDefault="00B76EF0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54B5D67" w14:textId="770E9F63" w:rsidR="00B76EF0" w:rsidRPr="00A41111" w:rsidRDefault="00A41111" w:rsidP="00B76EF0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ONFIGURANDO A SEGURANÇA DE USUARIO GENTE MATRIZ– GERMATRIZ</w:t>
      </w:r>
    </w:p>
    <w:p w14:paraId="674B23DD" w14:textId="7A4275DA" w:rsidR="00B76EF0" w:rsidRPr="00A41111" w:rsidRDefault="00A41111" w:rsidP="00B76EF0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E-MAIL DEVE SER COORPORATIVO</w:t>
      </w:r>
    </w:p>
    <w:p w14:paraId="48ABC168" w14:textId="77777777" w:rsidR="00B76EF0" w:rsidRPr="00A41111" w:rsidRDefault="00B76EF0" w:rsidP="00B76EF0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DA2C54A" w14:textId="19B2CD41" w:rsidR="00031305" w:rsidRPr="00A41111" w:rsidRDefault="00A41111" w:rsidP="00B76EF0">
      <w:pPr>
        <w:autoSpaceDE w:val="0"/>
        <w:autoSpaceDN w:val="0"/>
        <w:adjustRightInd w:val="0"/>
        <w:spacing w:after="0" w:line="240" w:lineRule="auto"/>
        <w:rPr>
          <w:rStyle w:val="Hyperlink"/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GERMATRIZ </w:t>
      </w:r>
    </w:p>
    <w:p w14:paraId="08E89A53" w14:textId="685A6A4B" w:rsidR="00B76EF0" w:rsidRPr="00A41111" w:rsidRDefault="00920431" w:rsidP="00B76EF0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hyperlink r:id="rId34" w:history="1">
        <w:r w:rsidR="00A41111" w:rsidRPr="00A41111">
          <w:rPr>
            <w:rStyle w:val="Hyperlink"/>
            <w:rFonts w:ascii="Sitka Subheading" w:hAnsi="Sitka Subheading" w:cs="Arial"/>
            <w:b/>
            <w:bCs/>
            <w:sz w:val="24"/>
            <w:szCs w:val="24"/>
          </w:rPr>
          <w:t>GERENTEMATRIZ@TESTE123.COM</w:t>
        </w:r>
      </w:hyperlink>
    </w:p>
    <w:p w14:paraId="5E7518B3" w14:textId="4E8D4F3A" w:rsidR="00B76EF0" w:rsidRPr="00A41111" w:rsidRDefault="00A41111" w:rsidP="00B76EF0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lastRenderedPageBreak/>
        <w:t>EMAIL INSERIDO APENAS PARA DEMONSTRAÇÃO</w:t>
      </w:r>
    </w:p>
    <w:p w14:paraId="310E1D25" w14:textId="0580DFE6" w:rsidR="00031305" w:rsidRPr="00A41111" w:rsidRDefault="00031305" w:rsidP="00B76EF0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C1A2AA9" w14:textId="79D556B9" w:rsidR="00031305" w:rsidRPr="00A41111" w:rsidRDefault="00031305" w:rsidP="00B76EF0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86CE9ED" wp14:editId="7C91E4C0">
            <wp:extent cx="5400040" cy="3035935"/>
            <wp:effectExtent l="0" t="0" r="0" b="0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AABB" w14:textId="1FDD14D2" w:rsidR="00B76EF0" w:rsidRPr="00A41111" w:rsidRDefault="00B76EF0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F746DBD" w14:textId="30A2E75E" w:rsidR="009A055B" w:rsidRPr="00A41111" w:rsidRDefault="009A055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492D6CA" w14:textId="4046F4D3" w:rsidR="009A055B" w:rsidRPr="00A41111" w:rsidRDefault="009A055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D2B1CCA" w14:textId="18F54097" w:rsidR="009A055B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GORA FAZENDO UMA COPIA PARA DASHBOARD</w:t>
      </w:r>
    </w:p>
    <w:p w14:paraId="1D747E87" w14:textId="20F972BD" w:rsidR="009A055B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BRIR O RELATORIO DESEJADO&gt; CLICAR EM ... &gt; FIXAR EM UM DASHBOARD</w:t>
      </w:r>
    </w:p>
    <w:p w14:paraId="7C9D6759" w14:textId="32D60819" w:rsidR="009A055B" w:rsidRPr="00A41111" w:rsidRDefault="00B463F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979AB16" wp14:editId="6D89ECC0">
            <wp:extent cx="5400040" cy="2645410"/>
            <wp:effectExtent l="0" t="0" r="0" b="2540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2863"/>
                    <a:stretch/>
                  </pic:blipFill>
                  <pic:spPr bwMode="auto"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178E7" w14:textId="783652C0" w:rsidR="00BF44CD" w:rsidRPr="00A41111" w:rsidRDefault="00BF44CD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7118756" w14:textId="5BFCFEAE" w:rsidR="000946C0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QUI ESTÁ SELECIONANDO APENAS O PAINEL VENDAS MÊS ATUAL</w:t>
      </w:r>
    </w:p>
    <w:p w14:paraId="00AE8B40" w14:textId="3265B722" w:rsidR="000946C0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INFORMAR O NOME DO PAINEL DESEJADO E AFIXAR EM TEMPO REAL</w:t>
      </w:r>
    </w:p>
    <w:p w14:paraId="3FD6BFDF" w14:textId="2C8B9A84" w:rsidR="00BF44CD" w:rsidRPr="00A41111" w:rsidRDefault="00BF44CD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2B37EE4" w14:textId="1FED6C1A" w:rsidR="00BF44CD" w:rsidRPr="00A41111" w:rsidRDefault="00BF44CD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107E74F3" wp14:editId="195C4142">
            <wp:extent cx="5400040" cy="2626360"/>
            <wp:effectExtent l="0" t="0" r="0" b="254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3491"/>
                    <a:stretch/>
                  </pic:blipFill>
                  <pic:spPr bwMode="auto"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8F5BD" w14:textId="59D83AC3" w:rsidR="008A7AA3" w:rsidRPr="00A41111" w:rsidRDefault="008A7AA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7532248" w14:textId="4A57E6AF" w:rsidR="008A7AA3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VOU FAZER O MESMO PARA O PAINEL ANO ATUAL</w:t>
      </w:r>
    </w:p>
    <w:p w14:paraId="5135DE03" w14:textId="235403CA" w:rsidR="008A7AA3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MAS EU QUERO QUE ELE FIXE NO PAINEL CRIANDO ANTERIORMENTE,</w:t>
      </w:r>
    </w:p>
    <w:p w14:paraId="1115B63A" w14:textId="0AC3653E" w:rsidR="008A7AA3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SE EU QUISESSE PODERIA TER CRIADO UM SEPARADO MAS A INTENÇÃO É PODER ANALIZAR TODOS OS RELATORIOS </w:t>
      </w:r>
    </w:p>
    <w:p w14:paraId="292DD687" w14:textId="5E8BBDC0" w:rsidR="00D667AB" w:rsidRPr="00A41111" w:rsidRDefault="00D667A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1FB5E3F" w14:textId="135B5528" w:rsidR="00D667AB" w:rsidRPr="00A41111" w:rsidRDefault="00D667A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1DE90D6" w14:textId="766D533C" w:rsidR="00D667AB" w:rsidRPr="00A41111" w:rsidRDefault="00D667A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236895E" w14:textId="5B1F18B6" w:rsidR="008A7AA3" w:rsidRPr="00A41111" w:rsidRDefault="008A7AA3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4E0770A" wp14:editId="4A757B9B">
            <wp:extent cx="5400040" cy="3035935"/>
            <wp:effectExtent l="0" t="0" r="0" b="0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D7F5" w14:textId="70E6DB62" w:rsidR="00D667AB" w:rsidRPr="00A41111" w:rsidRDefault="00D667A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37B30B7" w14:textId="457187E8" w:rsidR="00D667AB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FAZENDO O MESMO COM TENDENCIA </w:t>
      </w:r>
    </w:p>
    <w:p w14:paraId="3F4E03C1" w14:textId="2EF2EAE4" w:rsidR="00D667AB" w:rsidRPr="00A41111" w:rsidRDefault="00D667A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829F642" w14:textId="08ED3488" w:rsidR="00D667AB" w:rsidRPr="00A41111" w:rsidRDefault="00D667A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0D314C56" wp14:editId="00EE264D">
            <wp:extent cx="5400040" cy="3035935"/>
            <wp:effectExtent l="0" t="0" r="0" b="0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F9DC" w14:textId="4CF22617" w:rsidR="007F5CAC" w:rsidRPr="00A41111" w:rsidRDefault="007F5CAC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0AC30E7" w14:textId="1ABFD189" w:rsidR="007F5CAC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LICANDO EM WORKSPACE</w:t>
      </w:r>
    </w:p>
    <w:p w14:paraId="37934B31" w14:textId="71686F57" w:rsidR="007F5CAC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ESTAMOS VENDO A CRIAÇÃO DO RELATORIO VENDAS OFC</w:t>
      </w:r>
    </w:p>
    <w:p w14:paraId="3660E943" w14:textId="3EE18D9A" w:rsidR="007F5CAC" w:rsidRPr="00A41111" w:rsidRDefault="007F5CAC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E0213C0" w14:textId="51CBB831" w:rsidR="007F5CAC" w:rsidRPr="00A41111" w:rsidRDefault="007F5CAC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A80BC12" wp14:editId="7DFF32D2">
            <wp:extent cx="5400040" cy="3035935"/>
            <wp:effectExtent l="0" t="0" r="0" b="0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FF3A" w14:textId="0160A40E" w:rsidR="003426CD" w:rsidRPr="00A41111" w:rsidRDefault="003426CD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382625B" w14:textId="46B2A554" w:rsidR="003426CD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RELATORIO PUBLICADO E PAGINADO </w:t>
      </w:r>
    </w:p>
    <w:p w14:paraId="05989F4D" w14:textId="77777777" w:rsidR="003426CD" w:rsidRPr="00A41111" w:rsidRDefault="003426CD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730B3D6" w14:textId="326FFF9F" w:rsidR="003426CD" w:rsidRPr="00A41111" w:rsidRDefault="003426CD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DAE394D" w14:textId="5AB1AA50" w:rsidR="003426CD" w:rsidRPr="00A41111" w:rsidRDefault="00FD1D6B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69D31ACB" wp14:editId="1E1F80F8">
            <wp:extent cx="5400040" cy="3035935"/>
            <wp:effectExtent l="0" t="0" r="0" b="0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9394" w14:textId="163D5197" w:rsidR="00B05E45" w:rsidRPr="00A41111" w:rsidRDefault="00B05E4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96FC2FB" w14:textId="5F97E8B4" w:rsidR="00B05E45" w:rsidRPr="00A41111" w:rsidRDefault="00B05E4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1C73334" w14:textId="3B37CFCB" w:rsidR="00B05E45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FAZENDO A CONFIGURAÇÃO DO GATEWAY</w:t>
      </w:r>
    </w:p>
    <w:p w14:paraId="6AB6B0AB" w14:textId="1FC5D5DA" w:rsidR="00B05E45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LICANDO EM AGENDAMENTO</w:t>
      </w:r>
    </w:p>
    <w:p w14:paraId="09505314" w14:textId="77777777" w:rsidR="00B05E45" w:rsidRPr="00A41111" w:rsidRDefault="00B05E4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C24FEA1" w14:textId="224931F1" w:rsidR="00B05E45" w:rsidRPr="00A41111" w:rsidRDefault="00B05E4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D0DC104" w14:textId="698FDB3D" w:rsidR="00B05E45" w:rsidRPr="00A41111" w:rsidRDefault="00B05E4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72B5509" wp14:editId="359893FF">
            <wp:extent cx="5400040" cy="2447925"/>
            <wp:effectExtent l="0" t="0" r="0" b="9525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3805" b="5563"/>
                    <a:stretch/>
                  </pic:blipFill>
                  <pic:spPr bwMode="auto">
                    <a:xfrm>
                      <a:off x="0" y="0"/>
                      <a:ext cx="540004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AAB7C" w14:textId="472219E2" w:rsidR="00B05E45" w:rsidRPr="00A41111" w:rsidRDefault="00B05E4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247C3CE" w14:textId="7C65BD2A" w:rsidR="00B05E45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OMO NÃO TEM A CONEXÃO GATEWAY VOU FAZER O DOWNLOAD </w:t>
      </w:r>
    </w:p>
    <w:p w14:paraId="26202770" w14:textId="77777777" w:rsidR="00B05E45" w:rsidRPr="00A41111" w:rsidRDefault="00B05E4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1C2EC70" w14:textId="6AADF5B2" w:rsidR="00B05E45" w:rsidRPr="00A41111" w:rsidRDefault="00B05E4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10731B15" wp14:editId="1C28A00F">
            <wp:extent cx="5400040" cy="2438400"/>
            <wp:effectExtent l="0" t="0" r="0" b="0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2863" b="6819"/>
                    <a:stretch/>
                  </pic:blipFill>
                  <pic:spPr bwMode="auto"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79764" w14:textId="5437961E" w:rsidR="006F5E4D" w:rsidRPr="00A41111" w:rsidRDefault="006F5E4D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386DEFA" w14:textId="1825141C" w:rsidR="006F5E4D" w:rsidRPr="00A41111" w:rsidRDefault="006F5E4D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1FC849C" w14:textId="1A709BD3" w:rsidR="008C60BF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APÓS O DOWNLOAD INSTALAR O APLICATIVO </w:t>
      </w:r>
    </w:p>
    <w:p w14:paraId="209BC34D" w14:textId="77777777" w:rsidR="008C60BF" w:rsidRPr="00A41111" w:rsidRDefault="008C60BF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AE0BB23" w14:textId="3911B514" w:rsidR="0079513F" w:rsidRPr="00A41111" w:rsidRDefault="0079513F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85EDB2D" wp14:editId="471FDD01">
            <wp:extent cx="3546658" cy="2505075"/>
            <wp:effectExtent l="0" t="0" r="0" b="0"/>
            <wp:docPr id="404" name="Image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6283" t="17883" r="26269" b="22505"/>
                    <a:stretch/>
                  </pic:blipFill>
                  <pic:spPr bwMode="auto">
                    <a:xfrm>
                      <a:off x="0" y="0"/>
                      <a:ext cx="3615527" cy="255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C8366" w14:textId="3329D6AB" w:rsidR="00774024" w:rsidRPr="00A41111" w:rsidRDefault="00774024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71D2646" w14:textId="5ECDA436" w:rsidR="00774024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INSTALAÇÃO BEM SUCEDIDA, APERTE F5 PARA ATUALIZAR A PAGINA &gt; SELECIONAR E APLICAR </w:t>
      </w:r>
    </w:p>
    <w:p w14:paraId="7B52B4A6" w14:textId="2EE93885" w:rsidR="0008468F" w:rsidRPr="00A41111" w:rsidRDefault="0008468F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42A15AA" w14:textId="421078CB" w:rsidR="0008468F" w:rsidRPr="00A41111" w:rsidRDefault="00774024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459D17F1" wp14:editId="3DBDE547">
            <wp:extent cx="5400040" cy="3035935"/>
            <wp:effectExtent l="0" t="0" r="0" b="0"/>
            <wp:docPr id="338" name="Image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D143" w14:textId="73C6BA79" w:rsidR="004A11E5" w:rsidRPr="00A41111" w:rsidRDefault="004A11E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9ECAA92" w14:textId="575C4252" w:rsidR="004A11E5" w:rsidRPr="00A41111" w:rsidRDefault="004A11E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96930D0" w14:textId="23825A0E" w:rsidR="004A11E5" w:rsidRPr="00A41111" w:rsidRDefault="004A11E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61A47CE" w14:textId="2307288E" w:rsidR="004A11E5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color w:val="000000" w:themeColor="text1"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INFORMAR AS CREDENCIAIS DO USUARIO </w:t>
      </w:r>
      <w:r w:rsidRPr="00A41111">
        <w:rPr>
          <w:rFonts w:ascii="Sitka Subheading" w:hAnsi="Sitka Subheading" w:cs="Arial"/>
          <w:b/>
          <w:bCs/>
          <w:color w:val="FF0000"/>
          <w:sz w:val="24"/>
          <w:szCs w:val="24"/>
        </w:rPr>
        <w:t xml:space="preserve">CONECTAPB </w:t>
      </w:r>
      <w:r w:rsidRPr="00A41111">
        <w:rPr>
          <w:rFonts w:ascii="Sitka Subheading" w:hAnsi="Sitka Subheading" w:cs="Arial"/>
          <w:b/>
          <w:bCs/>
          <w:color w:val="000000" w:themeColor="text1"/>
          <w:sz w:val="24"/>
          <w:szCs w:val="24"/>
        </w:rPr>
        <w:t xml:space="preserve">CRIADO PARA CONEXÃO COM O POWER BI, </w:t>
      </w:r>
    </w:p>
    <w:p w14:paraId="4D3CF068" w14:textId="77777777" w:rsidR="00542921" w:rsidRPr="00A41111" w:rsidRDefault="0054292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color w:val="000000" w:themeColor="text1"/>
          <w:sz w:val="24"/>
          <w:szCs w:val="24"/>
        </w:rPr>
      </w:pPr>
    </w:p>
    <w:p w14:paraId="161533EF" w14:textId="1738DD76" w:rsidR="004A11E5" w:rsidRPr="00A41111" w:rsidRDefault="004A11E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500A80D" wp14:editId="79EEC082">
            <wp:extent cx="5400040" cy="3035935"/>
            <wp:effectExtent l="0" t="0" r="0" b="0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B8AD" w14:textId="137DC9A0" w:rsidR="00542921" w:rsidRPr="00A41111" w:rsidRDefault="0054292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8C0075E" w14:textId="77777777" w:rsidR="00CF5976" w:rsidRPr="00A41111" w:rsidRDefault="00CF5976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14AE7DC" w14:textId="77777777" w:rsidR="00460568" w:rsidRDefault="00460568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1AAF0F3" w14:textId="77777777" w:rsidR="00460568" w:rsidRDefault="00460568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BACAD81" w14:textId="11ADBFFC" w:rsidR="00542921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AGENDAR A ATUALIZAÇÃO DO DASHBOARD </w:t>
      </w:r>
    </w:p>
    <w:p w14:paraId="22596F7B" w14:textId="5C168AF6" w:rsidR="003744B9" w:rsidRPr="00A41111" w:rsidRDefault="003744B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7DDF1EE" w14:textId="37950A22" w:rsidR="003744B9" w:rsidRPr="00A41111" w:rsidRDefault="003744B9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6BB29802" wp14:editId="43DCCE1F">
            <wp:extent cx="5400040" cy="2533650"/>
            <wp:effectExtent l="0" t="0" r="0" b="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2236" b="4309"/>
                    <a:stretch/>
                  </pic:blipFill>
                  <pic:spPr bwMode="auto"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A5939" w14:textId="2AAA0907" w:rsidR="00542921" w:rsidRPr="00A41111" w:rsidRDefault="0054292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8292B61" w14:textId="3E722046" w:rsidR="00982535" w:rsidRPr="00A41111" w:rsidRDefault="009825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7A527B4" w14:textId="247983A7" w:rsidR="00982535" w:rsidRPr="00A41111" w:rsidRDefault="00A41111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PUBLICAÇÃO FEITA COM SUCESSO</w:t>
      </w:r>
    </w:p>
    <w:p w14:paraId="18F5D59E" w14:textId="2A10DF66" w:rsidR="00982535" w:rsidRPr="00A41111" w:rsidRDefault="009825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4570D17" w14:textId="651DF535" w:rsidR="00982535" w:rsidRPr="00A41111" w:rsidRDefault="009825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91F382E" wp14:editId="09ECFEC6">
            <wp:extent cx="5400040" cy="2933700"/>
            <wp:effectExtent l="0" t="0" r="0" b="0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367"/>
                    <a:stretch/>
                  </pic:blipFill>
                  <pic:spPr bwMode="auto"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4EB30" w14:textId="7D59F15C" w:rsidR="00982535" w:rsidRPr="00A41111" w:rsidRDefault="009825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38C73FCA" wp14:editId="0BB36C99">
            <wp:extent cx="5400040" cy="2924175"/>
            <wp:effectExtent l="0" t="0" r="0" b="9525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3681"/>
                    <a:stretch/>
                  </pic:blipFill>
                  <pic:spPr bwMode="auto"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D5712" w14:textId="0CEA2DA2" w:rsidR="00982535" w:rsidRPr="00A41111" w:rsidRDefault="009825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EE56025" w14:textId="7C9300E9" w:rsidR="00982535" w:rsidRPr="00A41111" w:rsidRDefault="009825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E96E8E6" w14:textId="77777777" w:rsidR="005B0C6A" w:rsidRPr="00A41111" w:rsidRDefault="005B0C6A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F1CB921" w14:textId="62987FB5" w:rsidR="00982535" w:rsidRPr="00A41111" w:rsidRDefault="00982535" w:rsidP="00DF25F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F682EA7" wp14:editId="1DBA3864">
            <wp:extent cx="5400040" cy="3035935"/>
            <wp:effectExtent l="0" t="0" r="0" b="0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2535" w:rsidRPr="00A41111" w:rsidSect="0069770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C3EA" w14:textId="77777777" w:rsidR="00920431" w:rsidRDefault="00920431" w:rsidP="00796877">
      <w:pPr>
        <w:spacing w:after="0" w:line="240" w:lineRule="auto"/>
      </w:pPr>
      <w:r>
        <w:separator/>
      </w:r>
    </w:p>
  </w:endnote>
  <w:endnote w:type="continuationSeparator" w:id="0">
    <w:p w14:paraId="520A0CDA" w14:textId="77777777" w:rsidR="00920431" w:rsidRDefault="00920431" w:rsidP="0079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4449" w14:textId="77777777" w:rsidR="00920431" w:rsidRDefault="00920431" w:rsidP="00796877">
      <w:pPr>
        <w:spacing w:after="0" w:line="240" w:lineRule="auto"/>
      </w:pPr>
      <w:r>
        <w:separator/>
      </w:r>
    </w:p>
  </w:footnote>
  <w:footnote w:type="continuationSeparator" w:id="0">
    <w:p w14:paraId="225193CB" w14:textId="77777777" w:rsidR="00920431" w:rsidRDefault="00920431" w:rsidP="00796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2521"/>
    <w:multiLevelType w:val="hybridMultilevel"/>
    <w:tmpl w:val="EC02C0AA"/>
    <w:lvl w:ilvl="0" w:tplc="CFA6C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B461B"/>
    <w:multiLevelType w:val="hybridMultilevel"/>
    <w:tmpl w:val="AB74061A"/>
    <w:lvl w:ilvl="0" w:tplc="8140F2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C24CA"/>
    <w:multiLevelType w:val="multilevel"/>
    <w:tmpl w:val="2792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E3"/>
    <w:rsid w:val="000004F1"/>
    <w:rsid w:val="000026A1"/>
    <w:rsid w:val="000104B1"/>
    <w:rsid w:val="000148CE"/>
    <w:rsid w:val="000149EF"/>
    <w:rsid w:val="00024A4E"/>
    <w:rsid w:val="00030399"/>
    <w:rsid w:val="00031305"/>
    <w:rsid w:val="000335CC"/>
    <w:rsid w:val="000336AB"/>
    <w:rsid w:val="000567FF"/>
    <w:rsid w:val="00064708"/>
    <w:rsid w:val="00071E28"/>
    <w:rsid w:val="0007538D"/>
    <w:rsid w:val="000768FC"/>
    <w:rsid w:val="000774DD"/>
    <w:rsid w:val="0008165F"/>
    <w:rsid w:val="00081907"/>
    <w:rsid w:val="00081B35"/>
    <w:rsid w:val="00083CAC"/>
    <w:rsid w:val="0008436F"/>
    <w:rsid w:val="0008468F"/>
    <w:rsid w:val="000946C0"/>
    <w:rsid w:val="000955B6"/>
    <w:rsid w:val="000A6335"/>
    <w:rsid w:val="000A67C6"/>
    <w:rsid w:val="000B3535"/>
    <w:rsid w:val="000B5530"/>
    <w:rsid w:val="000B71BA"/>
    <w:rsid w:val="000C297D"/>
    <w:rsid w:val="000C3778"/>
    <w:rsid w:val="000C5289"/>
    <w:rsid w:val="000C7437"/>
    <w:rsid w:val="000D11E7"/>
    <w:rsid w:val="000D1F59"/>
    <w:rsid w:val="000D3407"/>
    <w:rsid w:val="000D538F"/>
    <w:rsid w:val="000E588F"/>
    <w:rsid w:val="000E624B"/>
    <w:rsid w:val="000E68A0"/>
    <w:rsid w:val="00111F0D"/>
    <w:rsid w:val="001129E8"/>
    <w:rsid w:val="00114454"/>
    <w:rsid w:val="00121872"/>
    <w:rsid w:val="00121FD0"/>
    <w:rsid w:val="00134510"/>
    <w:rsid w:val="001350E2"/>
    <w:rsid w:val="00135417"/>
    <w:rsid w:val="00144159"/>
    <w:rsid w:val="00144F64"/>
    <w:rsid w:val="00146F8F"/>
    <w:rsid w:val="00154A3F"/>
    <w:rsid w:val="00155DBC"/>
    <w:rsid w:val="001603FC"/>
    <w:rsid w:val="00163084"/>
    <w:rsid w:val="00163838"/>
    <w:rsid w:val="00165967"/>
    <w:rsid w:val="00171C95"/>
    <w:rsid w:val="00173B07"/>
    <w:rsid w:val="00173C2C"/>
    <w:rsid w:val="00174322"/>
    <w:rsid w:val="001763AD"/>
    <w:rsid w:val="00176908"/>
    <w:rsid w:val="0018063E"/>
    <w:rsid w:val="00180B1D"/>
    <w:rsid w:val="00190636"/>
    <w:rsid w:val="001978E6"/>
    <w:rsid w:val="001B1DA4"/>
    <w:rsid w:val="001B43DF"/>
    <w:rsid w:val="001B76C5"/>
    <w:rsid w:val="001C0F34"/>
    <w:rsid w:val="001C7C17"/>
    <w:rsid w:val="001D38FD"/>
    <w:rsid w:val="001E0A14"/>
    <w:rsid w:val="001E241F"/>
    <w:rsid w:val="001E253F"/>
    <w:rsid w:val="001E5812"/>
    <w:rsid w:val="001E79B6"/>
    <w:rsid w:val="001F6CD8"/>
    <w:rsid w:val="001F7CD3"/>
    <w:rsid w:val="00200BBC"/>
    <w:rsid w:val="002016BF"/>
    <w:rsid w:val="002105D6"/>
    <w:rsid w:val="00213C8F"/>
    <w:rsid w:val="0021725D"/>
    <w:rsid w:val="00221F41"/>
    <w:rsid w:val="00231691"/>
    <w:rsid w:val="00231DAC"/>
    <w:rsid w:val="00231E7C"/>
    <w:rsid w:val="0023474A"/>
    <w:rsid w:val="0024127E"/>
    <w:rsid w:val="0024523A"/>
    <w:rsid w:val="00245419"/>
    <w:rsid w:val="00246C3B"/>
    <w:rsid w:val="00253E62"/>
    <w:rsid w:val="00254BAF"/>
    <w:rsid w:val="00256BF4"/>
    <w:rsid w:val="00257C6D"/>
    <w:rsid w:val="002611D6"/>
    <w:rsid w:val="00264995"/>
    <w:rsid w:val="00267DAD"/>
    <w:rsid w:val="00273987"/>
    <w:rsid w:val="00274507"/>
    <w:rsid w:val="00283297"/>
    <w:rsid w:val="00285061"/>
    <w:rsid w:val="00285C26"/>
    <w:rsid w:val="002926E3"/>
    <w:rsid w:val="002927C4"/>
    <w:rsid w:val="00294308"/>
    <w:rsid w:val="00295F07"/>
    <w:rsid w:val="00296D72"/>
    <w:rsid w:val="002B03E2"/>
    <w:rsid w:val="002B1F22"/>
    <w:rsid w:val="002B6640"/>
    <w:rsid w:val="002B7109"/>
    <w:rsid w:val="002C051C"/>
    <w:rsid w:val="002C5830"/>
    <w:rsid w:val="002D1EBB"/>
    <w:rsid w:val="002D2C06"/>
    <w:rsid w:val="002D3D33"/>
    <w:rsid w:val="002E068D"/>
    <w:rsid w:val="002E2B00"/>
    <w:rsid w:val="002E4CAB"/>
    <w:rsid w:val="002F12F2"/>
    <w:rsid w:val="002F2575"/>
    <w:rsid w:val="002F28DF"/>
    <w:rsid w:val="002F5F76"/>
    <w:rsid w:val="002F6898"/>
    <w:rsid w:val="002F6BF6"/>
    <w:rsid w:val="002F6FCE"/>
    <w:rsid w:val="003013DC"/>
    <w:rsid w:val="00303480"/>
    <w:rsid w:val="003106AD"/>
    <w:rsid w:val="003122C9"/>
    <w:rsid w:val="003135E3"/>
    <w:rsid w:val="003257BB"/>
    <w:rsid w:val="003259A4"/>
    <w:rsid w:val="00326D4C"/>
    <w:rsid w:val="003422E5"/>
    <w:rsid w:val="003426CD"/>
    <w:rsid w:val="00343DEF"/>
    <w:rsid w:val="003457BC"/>
    <w:rsid w:val="0035514D"/>
    <w:rsid w:val="00355FD6"/>
    <w:rsid w:val="00357471"/>
    <w:rsid w:val="003609CA"/>
    <w:rsid w:val="00360FC3"/>
    <w:rsid w:val="003610C2"/>
    <w:rsid w:val="00371CEE"/>
    <w:rsid w:val="0037286E"/>
    <w:rsid w:val="003744B9"/>
    <w:rsid w:val="00375CF3"/>
    <w:rsid w:val="003761D9"/>
    <w:rsid w:val="0037682B"/>
    <w:rsid w:val="00377543"/>
    <w:rsid w:val="00381475"/>
    <w:rsid w:val="003836E4"/>
    <w:rsid w:val="00387655"/>
    <w:rsid w:val="00391C96"/>
    <w:rsid w:val="00394526"/>
    <w:rsid w:val="003979C9"/>
    <w:rsid w:val="003A2421"/>
    <w:rsid w:val="003A47DD"/>
    <w:rsid w:val="003A65F9"/>
    <w:rsid w:val="003A6982"/>
    <w:rsid w:val="003A77CE"/>
    <w:rsid w:val="003B2623"/>
    <w:rsid w:val="003B2E4A"/>
    <w:rsid w:val="003B537E"/>
    <w:rsid w:val="003C2C77"/>
    <w:rsid w:val="003C4B87"/>
    <w:rsid w:val="003C6052"/>
    <w:rsid w:val="003C61D3"/>
    <w:rsid w:val="003C71B2"/>
    <w:rsid w:val="003D0118"/>
    <w:rsid w:val="003D5C58"/>
    <w:rsid w:val="003E1F17"/>
    <w:rsid w:val="003E1F4B"/>
    <w:rsid w:val="003E3BA6"/>
    <w:rsid w:val="003E3C5C"/>
    <w:rsid w:val="003E4231"/>
    <w:rsid w:val="003E4C75"/>
    <w:rsid w:val="003F2884"/>
    <w:rsid w:val="00402BE5"/>
    <w:rsid w:val="00404F8A"/>
    <w:rsid w:val="00411A87"/>
    <w:rsid w:val="00424570"/>
    <w:rsid w:val="00424C88"/>
    <w:rsid w:val="004277DA"/>
    <w:rsid w:val="00434FF1"/>
    <w:rsid w:val="00435DC2"/>
    <w:rsid w:val="00454744"/>
    <w:rsid w:val="00460568"/>
    <w:rsid w:val="0046442A"/>
    <w:rsid w:val="004663C6"/>
    <w:rsid w:val="0047242D"/>
    <w:rsid w:val="004752CB"/>
    <w:rsid w:val="00477BDE"/>
    <w:rsid w:val="0048167F"/>
    <w:rsid w:val="004816D4"/>
    <w:rsid w:val="0048432A"/>
    <w:rsid w:val="00490D3A"/>
    <w:rsid w:val="00492777"/>
    <w:rsid w:val="0049362E"/>
    <w:rsid w:val="004951FF"/>
    <w:rsid w:val="004A0D9D"/>
    <w:rsid w:val="004A11E5"/>
    <w:rsid w:val="004A11E9"/>
    <w:rsid w:val="004A7F7C"/>
    <w:rsid w:val="004B2124"/>
    <w:rsid w:val="004B3F35"/>
    <w:rsid w:val="004B7321"/>
    <w:rsid w:val="004C10F1"/>
    <w:rsid w:val="004D1D48"/>
    <w:rsid w:val="004E2440"/>
    <w:rsid w:val="004E3BAA"/>
    <w:rsid w:val="004E4D70"/>
    <w:rsid w:val="004F255A"/>
    <w:rsid w:val="004F50C2"/>
    <w:rsid w:val="004F5129"/>
    <w:rsid w:val="004F6517"/>
    <w:rsid w:val="00502336"/>
    <w:rsid w:val="005044EF"/>
    <w:rsid w:val="00505532"/>
    <w:rsid w:val="00506B55"/>
    <w:rsid w:val="00512873"/>
    <w:rsid w:val="0051502E"/>
    <w:rsid w:val="00516263"/>
    <w:rsid w:val="00524F69"/>
    <w:rsid w:val="00525A9F"/>
    <w:rsid w:val="00526EEB"/>
    <w:rsid w:val="0053401D"/>
    <w:rsid w:val="00534238"/>
    <w:rsid w:val="00537D56"/>
    <w:rsid w:val="00542717"/>
    <w:rsid w:val="00542921"/>
    <w:rsid w:val="005455A7"/>
    <w:rsid w:val="00555231"/>
    <w:rsid w:val="00557ED4"/>
    <w:rsid w:val="00562D3A"/>
    <w:rsid w:val="00565C56"/>
    <w:rsid w:val="00566244"/>
    <w:rsid w:val="00574149"/>
    <w:rsid w:val="00574459"/>
    <w:rsid w:val="00577D94"/>
    <w:rsid w:val="005803A5"/>
    <w:rsid w:val="005850C7"/>
    <w:rsid w:val="005920AB"/>
    <w:rsid w:val="00592F28"/>
    <w:rsid w:val="005A3C26"/>
    <w:rsid w:val="005B0C6A"/>
    <w:rsid w:val="005B580F"/>
    <w:rsid w:val="005C02CB"/>
    <w:rsid w:val="005C2343"/>
    <w:rsid w:val="005C79F8"/>
    <w:rsid w:val="005C7A56"/>
    <w:rsid w:val="005D0C5F"/>
    <w:rsid w:val="005E0882"/>
    <w:rsid w:val="005F2B15"/>
    <w:rsid w:val="005F2F1B"/>
    <w:rsid w:val="005F5946"/>
    <w:rsid w:val="005F68B2"/>
    <w:rsid w:val="00600993"/>
    <w:rsid w:val="006015CE"/>
    <w:rsid w:val="006023E8"/>
    <w:rsid w:val="00602E49"/>
    <w:rsid w:val="00602F93"/>
    <w:rsid w:val="00606C33"/>
    <w:rsid w:val="0061738C"/>
    <w:rsid w:val="0062114B"/>
    <w:rsid w:val="00621436"/>
    <w:rsid w:val="00621A59"/>
    <w:rsid w:val="00624FCA"/>
    <w:rsid w:val="006264BE"/>
    <w:rsid w:val="00626764"/>
    <w:rsid w:val="00626E50"/>
    <w:rsid w:val="00630118"/>
    <w:rsid w:val="00634FF0"/>
    <w:rsid w:val="00637742"/>
    <w:rsid w:val="006446B9"/>
    <w:rsid w:val="0065349E"/>
    <w:rsid w:val="00653AE2"/>
    <w:rsid w:val="00654864"/>
    <w:rsid w:val="00656AF7"/>
    <w:rsid w:val="00656F29"/>
    <w:rsid w:val="00663A1D"/>
    <w:rsid w:val="006677D7"/>
    <w:rsid w:val="00674D9A"/>
    <w:rsid w:val="00676E4D"/>
    <w:rsid w:val="00681FA5"/>
    <w:rsid w:val="00682ABD"/>
    <w:rsid w:val="006847B6"/>
    <w:rsid w:val="00690DA6"/>
    <w:rsid w:val="0069419C"/>
    <w:rsid w:val="00696CA7"/>
    <w:rsid w:val="006972F2"/>
    <w:rsid w:val="00697707"/>
    <w:rsid w:val="006A0953"/>
    <w:rsid w:val="006A13EB"/>
    <w:rsid w:val="006A30E1"/>
    <w:rsid w:val="006A3312"/>
    <w:rsid w:val="006A5FAD"/>
    <w:rsid w:val="006B08BB"/>
    <w:rsid w:val="006B3955"/>
    <w:rsid w:val="006B53A2"/>
    <w:rsid w:val="006B5698"/>
    <w:rsid w:val="006C3EE9"/>
    <w:rsid w:val="006C62A3"/>
    <w:rsid w:val="006D2DFE"/>
    <w:rsid w:val="006D79F2"/>
    <w:rsid w:val="006E0B1C"/>
    <w:rsid w:val="006E1A18"/>
    <w:rsid w:val="006E27B8"/>
    <w:rsid w:val="006E3267"/>
    <w:rsid w:val="006E4ACE"/>
    <w:rsid w:val="006E6F2A"/>
    <w:rsid w:val="006E7F89"/>
    <w:rsid w:val="006F5E4D"/>
    <w:rsid w:val="006F6EB8"/>
    <w:rsid w:val="00701309"/>
    <w:rsid w:val="00705D30"/>
    <w:rsid w:val="0071028C"/>
    <w:rsid w:val="0071457E"/>
    <w:rsid w:val="00723482"/>
    <w:rsid w:val="00732301"/>
    <w:rsid w:val="007375D4"/>
    <w:rsid w:val="00741FC4"/>
    <w:rsid w:val="0075168B"/>
    <w:rsid w:val="007544AF"/>
    <w:rsid w:val="00756149"/>
    <w:rsid w:val="00756962"/>
    <w:rsid w:val="00757A70"/>
    <w:rsid w:val="00761C95"/>
    <w:rsid w:val="0077180A"/>
    <w:rsid w:val="00771B2D"/>
    <w:rsid w:val="00772873"/>
    <w:rsid w:val="00774024"/>
    <w:rsid w:val="00774B79"/>
    <w:rsid w:val="00776F24"/>
    <w:rsid w:val="007906D4"/>
    <w:rsid w:val="00794884"/>
    <w:rsid w:val="0079513F"/>
    <w:rsid w:val="00796877"/>
    <w:rsid w:val="007A7F79"/>
    <w:rsid w:val="007B126B"/>
    <w:rsid w:val="007B127C"/>
    <w:rsid w:val="007B4612"/>
    <w:rsid w:val="007B4DEC"/>
    <w:rsid w:val="007B7408"/>
    <w:rsid w:val="007C04A3"/>
    <w:rsid w:val="007C34CE"/>
    <w:rsid w:val="007C4B3A"/>
    <w:rsid w:val="007C5C51"/>
    <w:rsid w:val="007C6409"/>
    <w:rsid w:val="007C7232"/>
    <w:rsid w:val="007D2329"/>
    <w:rsid w:val="007D481A"/>
    <w:rsid w:val="007E27B5"/>
    <w:rsid w:val="007F2E86"/>
    <w:rsid w:val="007F51BA"/>
    <w:rsid w:val="007F51E1"/>
    <w:rsid w:val="007F5CAC"/>
    <w:rsid w:val="00802619"/>
    <w:rsid w:val="00804538"/>
    <w:rsid w:val="008056AB"/>
    <w:rsid w:val="00807659"/>
    <w:rsid w:val="00807794"/>
    <w:rsid w:val="00816744"/>
    <w:rsid w:val="008241B2"/>
    <w:rsid w:val="00825B9A"/>
    <w:rsid w:val="00832221"/>
    <w:rsid w:val="00833C6C"/>
    <w:rsid w:val="00833CBB"/>
    <w:rsid w:val="008346F2"/>
    <w:rsid w:val="00837183"/>
    <w:rsid w:val="008372F6"/>
    <w:rsid w:val="00840117"/>
    <w:rsid w:val="0084039B"/>
    <w:rsid w:val="00846BE1"/>
    <w:rsid w:val="008476C8"/>
    <w:rsid w:val="00851D32"/>
    <w:rsid w:val="0085477A"/>
    <w:rsid w:val="00854941"/>
    <w:rsid w:val="00855653"/>
    <w:rsid w:val="00856803"/>
    <w:rsid w:val="008641D5"/>
    <w:rsid w:val="00864EC7"/>
    <w:rsid w:val="0086557B"/>
    <w:rsid w:val="008665D9"/>
    <w:rsid w:val="008668EA"/>
    <w:rsid w:val="00866EDF"/>
    <w:rsid w:val="00867A32"/>
    <w:rsid w:val="0087236B"/>
    <w:rsid w:val="00881E61"/>
    <w:rsid w:val="008842BF"/>
    <w:rsid w:val="00885CEE"/>
    <w:rsid w:val="00887A2F"/>
    <w:rsid w:val="00890BF5"/>
    <w:rsid w:val="00891548"/>
    <w:rsid w:val="008A0BD1"/>
    <w:rsid w:val="008A0C4C"/>
    <w:rsid w:val="008A3F36"/>
    <w:rsid w:val="008A587A"/>
    <w:rsid w:val="008A5A8F"/>
    <w:rsid w:val="008A7AA3"/>
    <w:rsid w:val="008B573A"/>
    <w:rsid w:val="008B5BD6"/>
    <w:rsid w:val="008C44F4"/>
    <w:rsid w:val="008C60BF"/>
    <w:rsid w:val="008D29ED"/>
    <w:rsid w:val="008D3662"/>
    <w:rsid w:val="008D3915"/>
    <w:rsid w:val="008D6CEA"/>
    <w:rsid w:val="008D7315"/>
    <w:rsid w:val="008E0C5A"/>
    <w:rsid w:val="008E16D0"/>
    <w:rsid w:val="008F1A40"/>
    <w:rsid w:val="008F1B96"/>
    <w:rsid w:val="008F525A"/>
    <w:rsid w:val="00900C4A"/>
    <w:rsid w:val="0090232F"/>
    <w:rsid w:val="009067F2"/>
    <w:rsid w:val="009127AC"/>
    <w:rsid w:val="0091398A"/>
    <w:rsid w:val="00920431"/>
    <w:rsid w:val="00930933"/>
    <w:rsid w:val="00931A5C"/>
    <w:rsid w:val="009325DF"/>
    <w:rsid w:val="00932FCE"/>
    <w:rsid w:val="00934ED4"/>
    <w:rsid w:val="0093713F"/>
    <w:rsid w:val="009401AA"/>
    <w:rsid w:val="00941528"/>
    <w:rsid w:val="0094173A"/>
    <w:rsid w:val="00944381"/>
    <w:rsid w:val="009466FB"/>
    <w:rsid w:val="009613D5"/>
    <w:rsid w:val="00967F03"/>
    <w:rsid w:val="00970993"/>
    <w:rsid w:val="00970C7E"/>
    <w:rsid w:val="00971862"/>
    <w:rsid w:val="00972E5E"/>
    <w:rsid w:val="0097478C"/>
    <w:rsid w:val="00982535"/>
    <w:rsid w:val="00986260"/>
    <w:rsid w:val="00990785"/>
    <w:rsid w:val="00990C28"/>
    <w:rsid w:val="00990F06"/>
    <w:rsid w:val="00993681"/>
    <w:rsid w:val="00994969"/>
    <w:rsid w:val="00997322"/>
    <w:rsid w:val="00997F28"/>
    <w:rsid w:val="009A055B"/>
    <w:rsid w:val="009A5C98"/>
    <w:rsid w:val="009B2D3C"/>
    <w:rsid w:val="009B5C1C"/>
    <w:rsid w:val="009C3871"/>
    <w:rsid w:val="009C6D1E"/>
    <w:rsid w:val="009D0BA2"/>
    <w:rsid w:val="009E4B8A"/>
    <w:rsid w:val="009F029A"/>
    <w:rsid w:val="00A0047B"/>
    <w:rsid w:val="00A021FC"/>
    <w:rsid w:val="00A041FA"/>
    <w:rsid w:val="00A04975"/>
    <w:rsid w:val="00A1712C"/>
    <w:rsid w:val="00A219F6"/>
    <w:rsid w:val="00A25A20"/>
    <w:rsid w:val="00A35B96"/>
    <w:rsid w:val="00A3607B"/>
    <w:rsid w:val="00A40F47"/>
    <w:rsid w:val="00A41111"/>
    <w:rsid w:val="00A42C89"/>
    <w:rsid w:val="00A44929"/>
    <w:rsid w:val="00A50887"/>
    <w:rsid w:val="00A5144B"/>
    <w:rsid w:val="00A54B7C"/>
    <w:rsid w:val="00A57C12"/>
    <w:rsid w:val="00A605E1"/>
    <w:rsid w:val="00A64ED7"/>
    <w:rsid w:val="00A65569"/>
    <w:rsid w:val="00A66744"/>
    <w:rsid w:val="00A71717"/>
    <w:rsid w:val="00A74563"/>
    <w:rsid w:val="00A76AE9"/>
    <w:rsid w:val="00A772E1"/>
    <w:rsid w:val="00A803BF"/>
    <w:rsid w:val="00A85FCF"/>
    <w:rsid w:val="00A93154"/>
    <w:rsid w:val="00A9527E"/>
    <w:rsid w:val="00AA1B53"/>
    <w:rsid w:val="00AB1EB5"/>
    <w:rsid w:val="00AB21D4"/>
    <w:rsid w:val="00AB2D1D"/>
    <w:rsid w:val="00AB2EC9"/>
    <w:rsid w:val="00AB3D65"/>
    <w:rsid w:val="00AB44E8"/>
    <w:rsid w:val="00AB44F9"/>
    <w:rsid w:val="00AC28DC"/>
    <w:rsid w:val="00AC327D"/>
    <w:rsid w:val="00AC51CD"/>
    <w:rsid w:val="00AC5C27"/>
    <w:rsid w:val="00AD22B7"/>
    <w:rsid w:val="00AD2301"/>
    <w:rsid w:val="00AE1313"/>
    <w:rsid w:val="00AE145C"/>
    <w:rsid w:val="00AE2E45"/>
    <w:rsid w:val="00AF0AC9"/>
    <w:rsid w:val="00AF3ABB"/>
    <w:rsid w:val="00AF7DCB"/>
    <w:rsid w:val="00B00543"/>
    <w:rsid w:val="00B005EA"/>
    <w:rsid w:val="00B05E45"/>
    <w:rsid w:val="00B100DB"/>
    <w:rsid w:val="00B1129B"/>
    <w:rsid w:val="00B1354B"/>
    <w:rsid w:val="00B216D6"/>
    <w:rsid w:val="00B3213B"/>
    <w:rsid w:val="00B37439"/>
    <w:rsid w:val="00B37895"/>
    <w:rsid w:val="00B407C5"/>
    <w:rsid w:val="00B43656"/>
    <w:rsid w:val="00B463FB"/>
    <w:rsid w:val="00B47111"/>
    <w:rsid w:val="00B50D3E"/>
    <w:rsid w:val="00B50ED1"/>
    <w:rsid w:val="00B51130"/>
    <w:rsid w:val="00B52F5F"/>
    <w:rsid w:val="00B5350E"/>
    <w:rsid w:val="00B624C1"/>
    <w:rsid w:val="00B6444B"/>
    <w:rsid w:val="00B7054B"/>
    <w:rsid w:val="00B7162A"/>
    <w:rsid w:val="00B74309"/>
    <w:rsid w:val="00B744F8"/>
    <w:rsid w:val="00B76EF0"/>
    <w:rsid w:val="00B9629F"/>
    <w:rsid w:val="00BA272E"/>
    <w:rsid w:val="00BA4C69"/>
    <w:rsid w:val="00BB1406"/>
    <w:rsid w:val="00BB4419"/>
    <w:rsid w:val="00BC1BE2"/>
    <w:rsid w:val="00BC4B9A"/>
    <w:rsid w:val="00BC6491"/>
    <w:rsid w:val="00BD4EF4"/>
    <w:rsid w:val="00BD5908"/>
    <w:rsid w:val="00BE6423"/>
    <w:rsid w:val="00BF256B"/>
    <w:rsid w:val="00BF2B37"/>
    <w:rsid w:val="00BF44CD"/>
    <w:rsid w:val="00BF7EAD"/>
    <w:rsid w:val="00C02C1A"/>
    <w:rsid w:val="00C02EBE"/>
    <w:rsid w:val="00C11DAF"/>
    <w:rsid w:val="00C13646"/>
    <w:rsid w:val="00C234B9"/>
    <w:rsid w:val="00C23C2C"/>
    <w:rsid w:val="00C26F4F"/>
    <w:rsid w:val="00C31A94"/>
    <w:rsid w:val="00C33360"/>
    <w:rsid w:val="00C33362"/>
    <w:rsid w:val="00C34AB6"/>
    <w:rsid w:val="00C42DC7"/>
    <w:rsid w:val="00C43355"/>
    <w:rsid w:val="00C4373F"/>
    <w:rsid w:val="00C452B5"/>
    <w:rsid w:val="00C47B38"/>
    <w:rsid w:val="00C50FD7"/>
    <w:rsid w:val="00C544F5"/>
    <w:rsid w:val="00C5482B"/>
    <w:rsid w:val="00C618F9"/>
    <w:rsid w:val="00C70896"/>
    <w:rsid w:val="00C717CD"/>
    <w:rsid w:val="00C71AE0"/>
    <w:rsid w:val="00C721F5"/>
    <w:rsid w:val="00C745D7"/>
    <w:rsid w:val="00C7501D"/>
    <w:rsid w:val="00C751E0"/>
    <w:rsid w:val="00C76FD0"/>
    <w:rsid w:val="00C77EF6"/>
    <w:rsid w:val="00C816AC"/>
    <w:rsid w:val="00C83B35"/>
    <w:rsid w:val="00C874FA"/>
    <w:rsid w:val="00C9066F"/>
    <w:rsid w:val="00C93663"/>
    <w:rsid w:val="00CA4155"/>
    <w:rsid w:val="00CA4613"/>
    <w:rsid w:val="00CA5735"/>
    <w:rsid w:val="00CA7309"/>
    <w:rsid w:val="00CB0F05"/>
    <w:rsid w:val="00CB13D9"/>
    <w:rsid w:val="00CB532F"/>
    <w:rsid w:val="00CB6879"/>
    <w:rsid w:val="00CC0321"/>
    <w:rsid w:val="00CC0CBD"/>
    <w:rsid w:val="00CC6A6F"/>
    <w:rsid w:val="00CE328E"/>
    <w:rsid w:val="00CE4691"/>
    <w:rsid w:val="00CE7BF5"/>
    <w:rsid w:val="00CF5976"/>
    <w:rsid w:val="00CF67A7"/>
    <w:rsid w:val="00D01CC5"/>
    <w:rsid w:val="00D12F1F"/>
    <w:rsid w:val="00D20E5D"/>
    <w:rsid w:val="00D243BF"/>
    <w:rsid w:val="00D246D9"/>
    <w:rsid w:val="00D25AC8"/>
    <w:rsid w:val="00D40EFD"/>
    <w:rsid w:val="00D46E5B"/>
    <w:rsid w:val="00D521F1"/>
    <w:rsid w:val="00D55DB2"/>
    <w:rsid w:val="00D644A3"/>
    <w:rsid w:val="00D667AB"/>
    <w:rsid w:val="00D700DB"/>
    <w:rsid w:val="00D70E1F"/>
    <w:rsid w:val="00D71DA9"/>
    <w:rsid w:val="00D72107"/>
    <w:rsid w:val="00D75A19"/>
    <w:rsid w:val="00D76AF5"/>
    <w:rsid w:val="00D8249A"/>
    <w:rsid w:val="00D8473B"/>
    <w:rsid w:val="00D850EA"/>
    <w:rsid w:val="00D94EE3"/>
    <w:rsid w:val="00DA4632"/>
    <w:rsid w:val="00DA77CE"/>
    <w:rsid w:val="00DB084E"/>
    <w:rsid w:val="00DD0CBA"/>
    <w:rsid w:val="00DD25DD"/>
    <w:rsid w:val="00DD62C3"/>
    <w:rsid w:val="00DE0072"/>
    <w:rsid w:val="00DE086A"/>
    <w:rsid w:val="00DE12BE"/>
    <w:rsid w:val="00DE1708"/>
    <w:rsid w:val="00DE27EC"/>
    <w:rsid w:val="00DE2FEF"/>
    <w:rsid w:val="00DE543C"/>
    <w:rsid w:val="00DE564D"/>
    <w:rsid w:val="00DE6AAE"/>
    <w:rsid w:val="00DF03A7"/>
    <w:rsid w:val="00DF25F1"/>
    <w:rsid w:val="00DF2DF7"/>
    <w:rsid w:val="00DF3F95"/>
    <w:rsid w:val="00DF48CD"/>
    <w:rsid w:val="00DF6607"/>
    <w:rsid w:val="00E056AD"/>
    <w:rsid w:val="00E15B61"/>
    <w:rsid w:val="00E17AAD"/>
    <w:rsid w:val="00E20B26"/>
    <w:rsid w:val="00E20C44"/>
    <w:rsid w:val="00E222D3"/>
    <w:rsid w:val="00E263F7"/>
    <w:rsid w:val="00E26BAB"/>
    <w:rsid w:val="00E33A66"/>
    <w:rsid w:val="00E35983"/>
    <w:rsid w:val="00E35BCD"/>
    <w:rsid w:val="00E369DA"/>
    <w:rsid w:val="00E36ECA"/>
    <w:rsid w:val="00E5676A"/>
    <w:rsid w:val="00E605DC"/>
    <w:rsid w:val="00E60A15"/>
    <w:rsid w:val="00E63E25"/>
    <w:rsid w:val="00E63E7C"/>
    <w:rsid w:val="00E6462B"/>
    <w:rsid w:val="00E646DF"/>
    <w:rsid w:val="00E81FB1"/>
    <w:rsid w:val="00E8762A"/>
    <w:rsid w:val="00E910F4"/>
    <w:rsid w:val="00E949B0"/>
    <w:rsid w:val="00E96BD9"/>
    <w:rsid w:val="00EA1F86"/>
    <w:rsid w:val="00EA5366"/>
    <w:rsid w:val="00EA6F10"/>
    <w:rsid w:val="00EB1BB1"/>
    <w:rsid w:val="00EC40F6"/>
    <w:rsid w:val="00EC427E"/>
    <w:rsid w:val="00EC550C"/>
    <w:rsid w:val="00EC6394"/>
    <w:rsid w:val="00ED136F"/>
    <w:rsid w:val="00ED1419"/>
    <w:rsid w:val="00EE198E"/>
    <w:rsid w:val="00EE4B32"/>
    <w:rsid w:val="00EF132B"/>
    <w:rsid w:val="00EF4EFA"/>
    <w:rsid w:val="00EF6FCC"/>
    <w:rsid w:val="00F007C0"/>
    <w:rsid w:val="00F052A1"/>
    <w:rsid w:val="00F10D78"/>
    <w:rsid w:val="00F155E6"/>
    <w:rsid w:val="00F173FD"/>
    <w:rsid w:val="00F207D4"/>
    <w:rsid w:val="00F2107B"/>
    <w:rsid w:val="00F224B7"/>
    <w:rsid w:val="00F26F53"/>
    <w:rsid w:val="00F277FA"/>
    <w:rsid w:val="00F31495"/>
    <w:rsid w:val="00F33F8E"/>
    <w:rsid w:val="00F35C55"/>
    <w:rsid w:val="00F360A5"/>
    <w:rsid w:val="00F37F23"/>
    <w:rsid w:val="00F4465E"/>
    <w:rsid w:val="00F470EA"/>
    <w:rsid w:val="00F61B6D"/>
    <w:rsid w:val="00F63367"/>
    <w:rsid w:val="00F7259E"/>
    <w:rsid w:val="00F7329D"/>
    <w:rsid w:val="00F7401B"/>
    <w:rsid w:val="00F75998"/>
    <w:rsid w:val="00F7626E"/>
    <w:rsid w:val="00F76FDA"/>
    <w:rsid w:val="00F77539"/>
    <w:rsid w:val="00F77C25"/>
    <w:rsid w:val="00F80865"/>
    <w:rsid w:val="00F8452D"/>
    <w:rsid w:val="00F85362"/>
    <w:rsid w:val="00F858A9"/>
    <w:rsid w:val="00F91121"/>
    <w:rsid w:val="00FA2C5F"/>
    <w:rsid w:val="00FA5A53"/>
    <w:rsid w:val="00FB0F98"/>
    <w:rsid w:val="00FB4B3E"/>
    <w:rsid w:val="00FB4D4C"/>
    <w:rsid w:val="00FC2E2C"/>
    <w:rsid w:val="00FC5FCA"/>
    <w:rsid w:val="00FD12AB"/>
    <w:rsid w:val="00FD1D6B"/>
    <w:rsid w:val="00FE52D3"/>
    <w:rsid w:val="00FF12B2"/>
    <w:rsid w:val="00FF1811"/>
    <w:rsid w:val="00FF4D43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6BA3"/>
  <w15:chartTrackingRefBased/>
  <w15:docId w15:val="{CCD4B81E-4E04-46F2-B88A-BE22AA43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1FC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75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754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F2B3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9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877"/>
  </w:style>
  <w:style w:type="paragraph" w:styleId="Rodap">
    <w:name w:val="footer"/>
    <w:basedOn w:val="Normal"/>
    <w:link w:val="RodapChar"/>
    <w:uiPriority w:val="99"/>
    <w:unhideWhenUsed/>
    <w:rsid w:val="0079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877"/>
  </w:style>
  <w:style w:type="paragraph" w:styleId="NormalWeb">
    <w:name w:val="Normal (Web)"/>
    <w:basedOn w:val="Normal"/>
    <w:uiPriority w:val="99"/>
    <w:semiHidden/>
    <w:unhideWhenUsed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544AF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n">
    <w:name w:val="pln"/>
    <w:basedOn w:val="Fontepargpadro"/>
    <w:rsid w:val="007544AF"/>
  </w:style>
  <w:style w:type="character" w:customStyle="1" w:styleId="pun">
    <w:name w:val="pun"/>
    <w:basedOn w:val="Fontepargpadro"/>
    <w:rsid w:val="007544AF"/>
  </w:style>
  <w:style w:type="character" w:customStyle="1" w:styleId="lit">
    <w:name w:val="lit"/>
    <w:basedOn w:val="Fontepargpadro"/>
    <w:rsid w:val="007544AF"/>
  </w:style>
  <w:style w:type="paragraph" w:customStyle="1" w:styleId="l1">
    <w:name w:val="l1"/>
    <w:basedOn w:val="Normal"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mailto:gerentematriz@teste123.com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gerentefilial@teste123.com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C50E-3EFB-45B5-A3CA-BA56BD7D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21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Oliveira Pereira</dc:creator>
  <cp:keywords/>
  <dc:description/>
  <cp:lastModifiedBy>Jonatan Oliveira Pereira</cp:lastModifiedBy>
  <cp:revision>894</cp:revision>
  <dcterms:created xsi:type="dcterms:W3CDTF">2022-02-23T13:29:00Z</dcterms:created>
  <dcterms:modified xsi:type="dcterms:W3CDTF">2022-03-21T23:37:00Z</dcterms:modified>
</cp:coreProperties>
</file>